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1C" w:rsidRPr="0041345B" w:rsidRDefault="00014F32" w:rsidP="004B167E">
      <w:pPr>
        <w:rPr>
          <w:rFonts w:ascii="Times New Roman" w:hAnsi="Times New Roman" w:cs="Times New Roman"/>
          <w:u w:val="single"/>
        </w:rPr>
      </w:pPr>
      <w:r w:rsidRPr="0041345B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01789" wp14:editId="39B38F94">
                <wp:simplePos x="0" y="0"/>
                <wp:positionH relativeFrom="column">
                  <wp:posOffset>-796924</wp:posOffset>
                </wp:positionH>
                <wp:positionV relativeFrom="paragraph">
                  <wp:posOffset>194946</wp:posOffset>
                </wp:positionV>
                <wp:extent cx="2228850" cy="8008620"/>
                <wp:effectExtent l="0" t="0" r="1905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008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41E0" w:rsidRPr="008F1238" w:rsidRDefault="000B41E0" w:rsidP="000B41E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8F1238">
                              <w:rPr>
                                <w:b/>
                              </w:rPr>
                              <w:t>THE BARANGAY OFFICIALS</w:t>
                            </w:r>
                          </w:p>
                          <w:p w:rsidR="000B41E0" w:rsidRDefault="000B41E0" w:rsidP="000B41E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</w:pPr>
                            <w:r>
                              <w:t xml:space="preserve">               </w:t>
                            </w:r>
                            <w:r w:rsidRPr="001F0926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4D4F9DA2" wp14:editId="025F3D1A">
                                  <wp:extent cx="914400" cy="82934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5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58" t="20811" r="8908" b="272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24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41E0" w:rsidRDefault="000B41E0" w:rsidP="000B41E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SERGIO S. OC</w:t>
                            </w:r>
                            <w:r w:rsidRPr="00B75BC6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AŇA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proofErr w:type="spellStart"/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Punong</w:t>
                            </w:r>
                            <w:proofErr w:type="spellEnd"/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 xml:space="preserve"> Barangay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JONAS B. ABELLAR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MARVIN B. CUYNO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NOVENCIO A. ABAYAN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IMELDA CORAZON I. SILUD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AMON V. DIAMANTE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RISTEDIZA A. JAVINES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RENATO L. CABANES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7EC8" w:rsidRPr="00B75BC6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AIGE IANAH I. SILUD</w:t>
                            </w:r>
                          </w:p>
                          <w:p w:rsidR="008F7EC8" w:rsidRPr="008F1238" w:rsidRDefault="008F7EC8" w:rsidP="008F7EC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ind w:left="180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:rsidR="000B41E0" w:rsidRPr="008F1238" w:rsidRDefault="000B41E0" w:rsidP="000B41E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B41E0" w:rsidRPr="008F1238" w:rsidRDefault="000B41E0" w:rsidP="000B41E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B41E0" w:rsidRPr="008F1238" w:rsidRDefault="000B41E0" w:rsidP="000B41E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B41E0" w:rsidRDefault="000B41E0" w:rsidP="000B41E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:rsidR="000B41E0" w:rsidRDefault="000B41E0" w:rsidP="000B41E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:rsidR="000B41E0" w:rsidRDefault="000B41E0" w:rsidP="004B167E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:rsidR="004B167E" w:rsidRDefault="004B167E" w:rsidP="004B167E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:rsidR="004B167E" w:rsidRDefault="004B167E" w:rsidP="004B167E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:rsidR="004B167E" w:rsidRDefault="004B167E" w:rsidP="004B167E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:rsidR="004B167E" w:rsidRDefault="004B167E" w:rsidP="004B167E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:rsidR="000B41E0" w:rsidRDefault="000B41E0" w:rsidP="000B41E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:rsidR="000B41E0" w:rsidRDefault="000B41E0" w:rsidP="000B41E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:rsidR="000B41E0" w:rsidRPr="00A7344B" w:rsidRDefault="000B41E0" w:rsidP="000B41E0">
                            <w:pPr>
                              <w:pStyle w:val="NoSpacing"/>
                              <w:ind w:firstLine="720"/>
                              <w:rPr>
                                <w:sz w:val="18"/>
                              </w:rPr>
                            </w:pPr>
                            <w:r w:rsidRPr="00A7344B">
                              <w:rPr>
                                <w:sz w:val="18"/>
                              </w:rPr>
                              <w:t xml:space="preserve">Not Valid Without </w:t>
                            </w:r>
                          </w:p>
                          <w:p w:rsidR="000B41E0" w:rsidRPr="00A7344B" w:rsidRDefault="000B41E0" w:rsidP="000B41E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A7344B">
                              <w:rPr>
                                <w:sz w:val="18"/>
                              </w:rPr>
                              <w:t xml:space="preserve">    </w:t>
                            </w:r>
                            <w:r w:rsidRPr="00A7344B">
                              <w:rPr>
                                <w:sz w:val="18"/>
                              </w:rPr>
                              <w:tab/>
                              <w:t xml:space="preserve">      Official Seal </w:t>
                            </w:r>
                          </w:p>
                          <w:p w:rsidR="00B57783" w:rsidRPr="0033385D" w:rsidRDefault="00B57783" w:rsidP="0033385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17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2.75pt;margin-top:15.35pt;width:175.5pt;height:6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" filled="f" strokecolor="white [3212]" strokeweight="1pt">
                <v:textbox>
                  <w:txbxContent>
                    <w:p w:rsidR="000B41E0" w:rsidRPr="008F1238" w:rsidRDefault="000B41E0" w:rsidP="000B41E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8F1238">
                        <w:rPr>
                          <w:b/>
                        </w:rPr>
                        <w:t>THE BARANGAY OFFICIALS</w:t>
                      </w:r>
                    </w:p>
                    <w:p w:rsidR="000B41E0" w:rsidRDefault="000B41E0" w:rsidP="000B41E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</w:pPr>
                      <w:r>
                        <w:t xml:space="preserve">               </w:t>
                      </w:r>
                      <w:r w:rsidRPr="001F0926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4D4F9DA2" wp14:editId="025F3D1A">
                            <wp:extent cx="914400" cy="82934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5.jpg"/>
                                    <pic:cNvPicPr preferRelativeResize="0"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58" t="20811" r="8908" b="272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4400" cy="824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41E0" w:rsidRDefault="000B41E0" w:rsidP="000B41E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SERGIO S. OC</w:t>
                      </w:r>
                      <w:r w:rsidRPr="00B75BC6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AŇA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 xml:space="preserve">                      </w:t>
                      </w:r>
                      <w:proofErr w:type="spellStart"/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Punong</w:t>
                      </w:r>
                      <w:proofErr w:type="spellEnd"/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 xml:space="preserve"> Barangay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JONAS B. ABELLAR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MARVIN B. CUYNO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NOVENCIO A. ABAYAN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IMELDA CORAZON I. SILUD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AMON V. DIAMANTE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RISTEDIZA A. JAVINES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RENATO L. CABANES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F7EC8" w:rsidRPr="00B75BC6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AIGE IANAH I. SILUD</w:t>
                      </w:r>
                    </w:p>
                    <w:p w:rsidR="008F7EC8" w:rsidRPr="008F1238" w:rsidRDefault="008F7EC8" w:rsidP="008F7EC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ind w:left="180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SK Chairperson</w:t>
                      </w:r>
                    </w:p>
                    <w:p w:rsidR="000B41E0" w:rsidRPr="008F1238" w:rsidRDefault="000B41E0" w:rsidP="000B41E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0B41E0" w:rsidRPr="008F1238" w:rsidRDefault="000B41E0" w:rsidP="000B41E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0B41E0" w:rsidRPr="008F1238" w:rsidRDefault="000B41E0" w:rsidP="000B41E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:rsidR="000B41E0" w:rsidRDefault="000B41E0" w:rsidP="000B41E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:rsidR="000B41E0" w:rsidRDefault="000B41E0" w:rsidP="000B41E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:rsidR="000B41E0" w:rsidRDefault="000B41E0" w:rsidP="004B167E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:rsidR="004B167E" w:rsidRDefault="004B167E" w:rsidP="004B167E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:rsidR="004B167E" w:rsidRDefault="004B167E" w:rsidP="004B167E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:rsidR="004B167E" w:rsidRDefault="004B167E" w:rsidP="004B167E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:rsidR="004B167E" w:rsidRDefault="004B167E" w:rsidP="004B167E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:rsidR="000B41E0" w:rsidRDefault="000B41E0" w:rsidP="000B41E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:rsidR="000B41E0" w:rsidRDefault="000B41E0" w:rsidP="000B41E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:rsidR="000B41E0" w:rsidRPr="00A7344B" w:rsidRDefault="000B41E0" w:rsidP="000B41E0">
                      <w:pPr>
                        <w:pStyle w:val="NoSpacing"/>
                        <w:ind w:firstLine="720"/>
                        <w:rPr>
                          <w:sz w:val="18"/>
                        </w:rPr>
                      </w:pPr>
                      <w:r w:rsidRPr="00A7344B">
                        <w:rPr>
                          <w:sz w:val="18"/>
                        </w:rPr>
                        <w:t xml:space="preserve">Not Valid Without </w:t>
                      </w:r>
                    </w:p>
                    <w:p w:rsidR="000B41E0" w:rsidRPr="00A7344B" w:rsidRDefault="000B41E0" w:rsidP="000B41E0">
                      <w:pPr>
                        <w:pStyle w:val="NoSpacing"/>
                        <w:rPr>
                          <w:sz w:val="18"/>
                        </w:rPr>
                      </w:pPr>
                      <w:r w:rsidRPr="00A7344B">
                        <w:rPr>
                          <w:sz w:val="18"/>
                        </w:rPr>
                        <w:t xml:space="preserve">    </w:t>
                      </w:r>
                      <w:r w:rsidRPr="00A7344B">
                        <w:rPr>
                          <w:sz w:val="18"/>
                        </w:rPr>
                        <w:tab/>
                        <w:t xml:space="preserve">      Official Seal </w:t>
                      </w:r>
                    </w:p>
                    <w:p w:rsidR="00B57783" w:rsidRPr="0033385D" w:rsidRDefault="00B57783" w:rsidP="0033385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DEC" w:rsidRPr="0041345B">
        <w:rPr>
          <w:rFonts w:ascii="Times New Roman" w:hAnsi="Times New Roman" w:cs="Times New Roman"/>
          <w:noProof/>
        </w:rPr>
        <w:t xml:space="preserve"> </w:t>
      </w:r>
      <w:r w:rsidR="00273ABC" w:rsidRPr="0041345B">
        <w:rPr>
          <w:rFonts w:ascii="Times New Roman" w:hAnsi="Times New Roman" w:cs="Times New Roman"/>
        </w:rPr>
        <w:tab/>
      </w:r>
      <w:r w:rsidR="00273ABC" w:rsidRPr="0041345B">
        <w:rPr>
          <w:rFonts w:ascii="Times New Roman" w:hAnsi="Times New Roman" w:cs="Times New Roman"/>
        </w:rPr>
        <w:tab/>
      </w:r>
    </w:p>
    <w:p w:rsidR="000F401C" w:rsidRPr="0041345B" w:rsidRDefault="00AF1342" w:rsidP="000F401C">
      <w:pPr>
        <w:tabs>
          <w:tab w:val="left" w:pos="4220"/>
        </w:tabs>
        <w:ind w:left="22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USINESS CLEARANCE</w:t>
      </w:r>
      <w:r w:rsidR="005F125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F401C" w:rsidRPr="0041345B" w:rsidRDefault="000F401C" w:rsidP="000F401C">
      <w:pPr>
        <w:spacing w:after="0" w:line="240" w:lineRule="auto"/>
        <w:ind w:left="2268"/>
        <w:rPr>
          <w:rFonts w:ascii="Times New Roman" w:hAnsi="Times New Roman" w:cs="Times New Roman"/>
        </w:rPr>
      </w:pPr>
    </w:p>
    <w:p w:rsidR="000F401C" w:rsidRPr="0041345B" w:rsidRDefault="004D00F4" w:rsidP="000F401C">
      <w:pPr>
        <w:spacing w:after="0" w:line="240" w:lineRule="auto"/>
        <w:ind w:left="2268"/>
        <w:rPr>
          <w:rFonts w:ascii="Times New Roman" w:hAnsi="Times New Roman" w:cs="Times New Roman"/>
          <w:b/>
        </w:rPr>
      </w:pPr>
      <w:r w:rsidRPr="0041345B">
        <w:rPr>
          <w:rFonts w:ascii="Times New Roman" w:hAnsi="Times New Roman" w:cs="Times New Roman"/>
          <w:b/>
        </w:rPr>
        <w:t xml:space="preserve">   </w:t>
      </w:r>
      <w:r w:rsidR="00F01152" w:rsidRPr="0041345B">
        <w:rPr>
          <w:rFonts w:ascii="Times New Roman" w:hAnsi="Times New Roman" w:cs="Times New Roman"/>
          <w:b/>
        </w:rPr>
        <w:t xml:space="preserve">      </w:t>
      </w:r>
      <w:r w:rsidR="000F401C" w:rsidRPr="0041345B">
        <w:rPr>
          <w:rFonts w:ascii="Times New Roman" w:hAnsi="Times New Roman" w:cs="Times New Roman"/>
          <w:b/>
        </w:rPr>
        <w:t>TO WHOM IT MAY CONCERN:</w:t>
      </w:r>
    </w:p>
    <w:p w:rsidR="00203CA9" w:rsidRPr="0041345B" w:rsidRDefault="00203CA9" w:rsidP="003F5941">
      <w:pPr>
        <w:pStyle w:val="NoSpacing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034594" w:rsidRDefault="00F01152" w:rsidP="007B4390">
      <w:pPr>
        <w:pStyle w:val="NoSpacing"/>
        <w:ind w:left="2880" w:hanging="2880"/>
        <w:jc w:val="both"/>
        <w:rPr>
          <w:rFonts w:ascii="Times New Roman" w:hAnsi="Times New Roman" w:cs="Times New Roman"/>
          <w:szCs w:val="24"/>
        </w:rPr>
      </w:pPr>
      <w:r w:rsidRPr="0041345B">
        <w:rPr>
          <w:rFonts w:ascii="Times New Roman" w:hAnsi="Times New Roman" w:cs="Times New Roman"/>
          <w:sz w:val="24"/>
          <w:szCs w:val="24"/>
        </w:rPr>
        <w:tab/>
      </w:r>
      <w:r w:rsidR="00D42B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345B">
        <w:rPr>
          <w:rFonts w:ascii="Times New Roman" w:hAnsi="Times New Roman" w:cs="Times New Roman"/>
          <w:szCs w:val="24"/>
        </w:rPr>
        <w:t>Thi</w:t>
      </w:r>
      <w:r w:rsidR="000A5622" w:rsidRPr="0041345B">
        <w:rPr>
          <w:rFonts w:ascii="Times New Roman" w:hAnsi="Times New Roman" w:cs="Times New Roman"/>
          <w:szCs w:val="24"/>
        </w:rPr>
        <w:t>s</w:t>
      </w:r>
      <w:r w:rsidR="00784943" w:rsidRPr="0041345B">
        <w:rPr>
          <w:rFonts w:ascii="Times New Roman" w:hAnsi="Times New Roman" w:cs="Times New Roman"/>
          <w:szCs w:val="24"/>
        </w:rPr>
        <w:t xml:space="preserve"> is</w:t>
      </w:r>
      <w:r w:rsidR="006B78A2">
        <w:rPr>
          <w:rFonts w:ascii="Times New Roman" w:hAnsi="Times New Roman" w:cs="Times New Roman"/>
          <w:szCs w:val="24"/>
        </w:rPr>
        <w:t xml:space="preserve"> </w:t>
      </w:r>
      <w:r w:rsidR="00DD7E9B">
        <w:rPr>
          <w:rFonts w:ascii="Times New Roman" w:hAnsi="Times New Roman" w:cs="Times New Roman"/>
          <w:szCs w:val="24"/>
        </w:rPr>
        <w:t>t</w:t>
      </w:r>
      <w:r w:rsidR="000A5622" w:rsidRPr="0041345B">
        <w:rPr>
          <w:rFonts w:ascii="Times New Roman" w:hAnsi="Times New Roman" w:cs="Times New Roman"/>
          <w:szCs w:val="24"/>
        </w:rPr>
        <w:t>o certify that</w:t>
      </w:r>
      <w:r w:rsidR="0077579C">
        <w:rPr>
          <w:rFonts w:ascii="Times New Roman" w:hAnsi="Times New Roman" w:cs="Times New Roman"/>
          <w:b/>
          <w:szCs w:val="24"/>
        </w:rPr>
        <w:t xml:space="preserve"> </w:t>
      </w:r>
      <w:r w:rsidR="009838D2">
        <w:rPr>
          <w:rFonts w:ascii="Times New Roman" w:hAnsi="Times New Roman" w:cs="Times New Roman"/>
          <w:b/>
          <w:szCs w:val="24"/>
        </w:rPr>
        <w:t>BIDLISIW FOUNDATION INC.</w:t>
      </w:r>
      <w:proofErr w:type="gramStart"/>
      <w:r w:rsidR="009838D2">
        <w:rPr>
          <w:rFonts w:ascii="Times New Roman" w:hAnsi="Times New Roman" w:cs="Times New Roman"/>
          <w:b/>
          <w:szCs w:val="24"/>
        </w:rPr>
        <w:t>,</w:t>
      </w:r>
      <w:r w:rsidR="00645ACA">
        <w:rPr>
          <w:rFonts w:ascii="Times New Roman" w:hAnsi="Times New Roman" w:cs="Times New Roman"/>
          <w:b/>
          <w:szCs w:val="24"/>
        </w:rPr>
        <w:t xml:space="preserve">  </w:t>
      </w:r>
      <w:r w:rsidR="00B65773" w:rsidRPr="0041345B">
        <w:rPr>
          <w:rFonts w:ascii="Times New Roman" w:hAnsi="Times New Roman" w:cs="Times New Roman"/>
          <w:szCs w:val="24"/>
        </w:rPr>
        <w:t>an</w:t>
      </w:r>
      <w:proofErr w:type="gramEnd"/>
      <w:r w:rsidR="00192381" w:rsidRPr="0041345B">
        <w:rPr>
          <w:rFonts w:ascii="Times New Roman" w:hAnsi="Times New Roman" w:cs="Times New Roman"/>
          <w:szCs w:val="24"/>
        </w:rPr>
        <w:t xml:space="preserve"> </w:t>
      </w:r>
      <w:r w:rsidR="00614B30" w:rsidRPr="0041345B">
        <w:rPr>
          <w:rFonts w:ascii="Times New Roman" w:hAnsi="Times New Roman" w:cs="Times New Roman"/>
          <w:szCs w:val="24"/>
        </w:rPr>
        <w:t>establishment</w:t>
      </w:r>
      <w:r w:rsidR="00181A9A">
        <w:rPr>
          <w:rFonts w:ascii="Times New Roman" w:hAnsi="Times New Roman" w:cs="Times New Roman"/>
          <w:szCs w:val="24"/>
        </w:rPr>
        <w:t>/business</w:t>
      </w:r>
      <w:r w:rsidR="005F7774" w:rsidRPr="0041345B">
        <w:rPr>
          <w:rFonts w:ascii="Times New Roman" w:hAnsi="Times New Roman" w:cs="Times New Roman"/>
          <w:szCs w:val="24"/>
        </w:rPr>
        <w:t xml:space="preserve"> </w:t>
      </w:r>
      <w:r w:rsidR="00AA6BA0">
        <w:rPr>
          <w:rFonts w:ascii="Times New Roman" w:hAnsi="Times New Roman" w:cs="Times New Roman"/>
          <w:szCs w:val="24"/>
        </w:rPr>
        <w:t>located</w:t>
      </w:r>
      <w:r w:rsidR="00BA236B">
        <w:rPr>
          <w:rFonts w:ascii="Times New Roman" w:hAnsi="Times New Roman" w:cs="Times New Roman"/>
          <w:szCs w:val="24"/>
        </w:rPr>
        <w:t xml:space="preserve"> </w:t>
      </w:r>
      <w:r w:rsidR="002C1363">
        <w:rPr>
          <w:rFonts w:ascii="Times New Roman" w:hAnsi="Times New Roman" w:cs="Times New Roman"/>
          <w:szCs w:val="24"/>
        </w:rPr>
        <w:t>at</w:t>
      </w:r>
      <w:r w:rsidR="00333F33">
        <w:rPr>
          <w:rFonts w:ascii="Times New Roman" w:hAnsi="Times New Roman" w:cs="Times New Roman"/>
          <w:szCs w:val="24"/>
        </w:rPr>
        <w:t xml:space="preserve"> </w:t>
      </w:r>
      <w:r w:rsidR="009838D2">
        <w:rPr>
          <w:rFonts w:ascii="Times New Roman" w:hAnsi="Times New Roman" w:cs="Times New Roman"/>
          <w:szCs w:val="24"/>
        </w:rPr>
        <w:t xml:space="preserve">3 Figueroa </w:t>
      </w:r>
      <w:r w:rsidR="00376529">
        <w:rPr>
          <w:rFonts w:ascii="Times New Roman" w:hAnsi="Times New Roman" w:cs="Times New Roman"/>
          <w:szCs w:val="24"/>
        </w:rPr>
        <w:t>Street</w:t>
      </w:r>
      <w:r w:rsidR="00E403E0">
        <w:rPr>
          <w:rFonts w:ascii="Times New Roman" w:hAnsi="Times New Roman" w:cs="Times New Roman"/>
          <w:szCs w:val="24"/>
        </w:rPr>
        <w:t>,</w:t>
      </w:r>
      <w:r w:rsidR="009838D2">
        <w:rPr>
          <w:rFonts w:ascii="Times New Roman" w:hAnsi="Times New Roman" w:cs="Times New Roman"/>
          <w:szCs w:val="24"/>
        </w:rPr>
        <w:t xml:space="preserve"> Block 1</w:t>
      </w:r>
      <w:r w:rsidR="00AA7759">
        <w:rPr>
          <w:rFonts w:ascii="Times New Roman" w:hAnsi="Times New Roman" w:cs="Times New Roman"/>
          <w:szCs w:val="24"/>
        </w:rPr>
        <w:t>,</w:t>
      </w:r>
      <w:r w:rsidR="00E403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03E0">
        <w:rPr>
          <w:rFonts w:ascii="Times New Roman" w:hAnsi="Times New Roman" w:cs="Times New Roman"/>
          <w:szCs w:val="24"/>
        </w:rPr>
        <w:t>Sawang</w:t>
      </w:r>
      <w:proofErr w:type="spellEnd"/>
      <w:r w:rsidR="00E403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03E0">
        <w:rPr>
          <w:rFonts w:ascii="Times New Roman" w:hAnsi="Times New Roman" w:cs="Times New Roman"/>
          <w:szCs w:val="24"/>
        </w:rPr>
        <w:t>Calero</w:t>
      </w:r>
      <w:proofErr w:type="spellEnd"/>
      <w:r w:rsidR="00D61FCD">
        <w:rPr>
          <w:rFonts w:ascii="Times New Roman" w:hAnsi="Times New Roman" w:cs="Times New Roman"/>
          <w:szCs w:val="24"/>
        </w:rPr>
        <w:t xml:space="preserve"> Cebu City</w:t>
      </w:r>
      <w:r w:rsidR="00E403E0">
        <w:rPr>
          <w:rFonts w:ascii="Times New Roman" w:hAnsi="Times New Roman" w:cs="Times New Roman"/>
          <w:szCs w:val="24"/>
        </w:rPr>
        <w:t>.</w:t>
      </w:r>
    </w:p>
    <w:p w:rsidR="008E511D" w:rsidRPr="00FA2CB3" w:rsidRDefault="00183381" w:rsidP="00FA2CB3">
      <w:pPr>
        <w:pStyle w:val="NoSpacing"/>
        <w:ind w:left="2880" w:hanging="2880"/>
        <w:jc w:val="both"/>
        <w:rPr>
          <w:rFonts w:ascii="Times New Roman" w:hAnsi="Times New Roman" w:cs="Times New Roman"/>
          <w:szCs w:val="24"/>
        </w:rPr>
      </w:pPr>
      <w:r w:rsidRPr="0041345B">
        <w:rPr>
          <w:rFonts w:ascii="Times New Roman" w:hAnsi="Times New Roman" w:cs="Times New Roman"/>
          <w:szCs w:val="24"/>
        </w:rPr>
        <w:tab/>
      </w:r>
    </w:p>
    <w:p w:rsidR="00192381" w:rsidRPr="0041345B" w:rsidRDefault="00D42B90" w:rsidP="00D42B90">
      <w:pPr>
        <w:pStyle w:val="NoSpacing"/>
        <w:ind w:left="28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9C7C34" w:rsidRPr="0041345B">
        <w:rPr>
          <w:rFonts w:ascii="Times New Roman" w:hAnsi="Times New Roman" w:cs="Times New Roman"/>
          <w:szCs w:val="24"/>
        </w:rPr>
        <w:t>Further certifies that</w:t>
      </w:r>
      <w:r w:rsidR="00FA73CF" w:rsidRPr="00FA73CF">
        <w:rPr>
          <w:rFonts w:ascii="Times New Roman" w:hAnsi="Times New Roman" w:cs="Times New Roman"/>
          <w:b/>
          <w:szCs w:val="24"/>
        </w:rPr>
        <w:t xml:space="preserve"> </w:t>
      </w:r>
      <w:r w:rsidR="00E912B2" w:rsidRPr="0041345B">
        <w:rPr>
          <w:rFonts w:ascii="Times New Roman" w:hAnsi="Times New Roman" w:cs="Times New Roman"/>
          <w:szCs w:val="24"/>
        </w:rPr>
        <w:t>certify that</w:t>
      </w:r>
      <w:r w:rsidR="00E912B2">
        <w:rPr>
          <w:rFonts w:ascii="Times New Roman" w:hAnsi="Times New Roman" w:cs="Times New Roman"/>
          <w:b/>
          <w:szCs w:val="24"/>
        </w:rPr>
        <w:t xml:space="preserve"> </w:t>
      </w:r>
      <w:r w:rsidR="009838D2">
        <w:rPr>
          <w:rFonts w:ascii="Times New Roman" w:hAnsi="Times New Roman" w:cs="Times New Roman"/>
          <w:b/>
          <w:szCs w:val="24"/>
        </w:rPr>
        <w:t>BIDLISIW FOUNDATION INC.</w:t>
      </w:r>
      <w:proofErr w:type="gramStart"/>
      <w:r w:rsidR="009838D2">
        <w:rPr>
          <w:rFonts w:ascii="Times New Roman" w:hAnsi="Times New Roman" w:cs="Times New Roman"/>
          <w:b/>
          <w:szCs w:val="24"/>
        </w:rPr>
        <w:t xml:space="preserve">,  </w:t>
      </w:r>
      <w:r w:rsidR="00D13E69" w:rsidRPr="0041345B">
        <w:rPr>
          <w:rFonts w:ascii="Times New Roman" w:hAnsi="Times New Roman" w:cs="Times New Roman"/>
          <w:szCs w:val="24"/>
        </w:rPr>
        <w:t>is</w:t>
      </w:r>
      <w:proofErr w:type="gramEnd"/>
      <w:r w:rsidR="00D13E69" w:rsidRPr="0041345B">
        <w:rPr>
          <w:rFonts w:ascii="Times New Roman" w:hAnsi="Times New Roman" w:cs="Times New Roman"/>
          <w:szCs w:val="24"/>
        </w:rPr>
        <w:t xml:space="preserve"> </w:t>
      </w:r>
      <w:r w:rsidR="00800A06" w:rsidRPr="0041345B">
        <w:rPr>
          <w:rFonts w:ascii="Times New Roman" w:hAnsi="Times New Roman" w:cs="Times New Roman"/>
          <w:szCs w:val="24"/>
        </w:rPr>
        <w:t xml:space="preserve">conducting </w:t>
      </w:r>
      <w:r w:rsidR="00D13E69" w:rsidRPr="0041345B">
        <w:rPr>
          <w:rFonts w:ascii="Times New Roman" w:hAnsi="Times New Roman" w:cs="Times New Roman"/>
          <w:szCs w:val="24"/>
        </w:rPr>
        <w:t xml:space="preserve">its business </w:t>
      </w:r>
      <w:r w:rsidR="00EF507A" w:rsidRPr="0041345B">
        <w:rPr>
          <w:rFonts w:ascii="Times New Roman" w:hAnsi="Times New Roman" w:cs="Times New Roman"/>
          <w:szCs w:val="24"/>
        </w:rPr>
        <w:t>operation</w:t>
      </w:r>
      <w:r w:rsidR="002C1363">
        <w:rPr>
          <w:rFonts w:ascii="Times New Roman" w:hAnsi="Times New Roman" w:cs="Times New Roman"/>
          <w:szCs w:val="24"/>
        </w:rPr>
        <w:t xml:space="preserve"> </w:t>
      </w:r>
      <w:r w:rsidR="00EF507A" w:rsidRPr="0041345B">
        <w:rPr>
          <w:rFonts w:ascii="Times New Roman" w:hAnsi="Times New Roman" w:cs="Times New Roman"/>
          <w:szCs w:val="24"/>
        </w:rPr>
        <w:t>within the jurisdiction of Ba</w:t>
      </w:r>
      <w:r w:rsidR="00D47317">
        <w:rPr>
          <w:rFonts w:ascii="Times New Roman" w:hAnsi="Times New Roman" w:cs="Times New Roman"/>
          <w:szCs w:val="24"/>
        </w:rPr>
        <w:t>rangay</w:t>
      </w:r>
      <w:r w:rsidR="00333F3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F33">
        <w:rPr>
          <w:rFonts w:ascii="Times New Roman" w:hAnsi="Times New Roman" w:cs="Times New Roman"/>
          <w:szCs w:val="24"/>
        </w:rPr>
        <w:t>Sawang</w:t>
      </w:r>
      <w:proofErr w:type="spellEnd"/>
      <w:r w:rsidR="00333F3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3F33">
        <w:rPr>
          <w:rFonts w:ascii="Times New Roman" w:hAnsi="Times New Roman" w:cs="Times New Roman"/>
          <w:szCs w:val="24"/>
        </w:rPr>
        <w:t>Calero</w:t>
      </w:r>
      <w:proofErr w:type="spellEnd"/>
      <w:r w:rsidR="00333F33">
        <w:rPr>
          <w:rFonts w:ascii="Times New Roman" w:hAnsi="Times New Roman" w:cs="Times New Roman"/>
          <w:szCs w:val="24"/>
        </w:rPr>
        <w:t>, Cebu City</w:t>
      </w:r>
      <w:r w:rsidR="00FA2CB3">
        <w:rPr>
          <w:rFonts w:ascii="Times New Roman" w:hAnsi="Times New Roman" w:cs="Times New Roman"/>
          <w:szCs w:val="24"/>
        </w:rPr>
        <w:t>.</w:t>
      </w:r>
    </w:p>
    <w:p w:rsidR="00CA3236" w:rsidRPr="0041345B" w:rsidRDefault="002473C2" w:rsidP="00117F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1345B">
        <w:rPr>
          <w:rFonts w:ascii="Times New Roman" w:hAnsi="Times New Roman" w:cs="Times New Roman"/>
        </w:rPr>
        <w:t xml:space="preserve">                </w:t>
      </w:r>
      <w:r w:rsidR="00F31F7C" w:rsidRPr="0041345B">
        <w:rPr>
          <w:rFonts w:ascii="Times New Roman" w:hAnsi="Times New Roman" w:cs="Times New Roman"/>
        </w:rPr>
        <w:t xml:space="preserve">                               </w:t>
      </w:r>
      <w:r w:rsidR="00FB2986" w:rsidRPr="004134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166C3" w:rsidRPr="004134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17F6E" w:rsidRPr="0041345B" w:rsidRDefault="00D42B90" w:rsidP="00D42B90">
      <w:pPr>
        <w:pStyle w:val="NoSpacing"/>
        <w:ind w:left="288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117F6E" w:rsidRPr="0041345B">
        <w:rPr>
          <w:rFonts w:ascii="Times New Roman" w:hAnsi="Times New Roman" w:cs="Times New Roman"/>
          <w:szCs w:val="24"/>
        </w:rPr>
        <w:t>This certification</w:t>
      </w:r>
      <w:r w:rsidR="0017181D" w:rsidRPr="0041345B">
        <w:rPr>
          <w:rFonts w:ascii="Times New Roman" w:hAnsi="Times New Roman" w:cs="Times New Roman"/>
          <w:szCs w:val="24"/>
        </w:rPr>
        <w:t xml:space="preserve"> </w:t>
      </w:r>
      <w:r w:rsidR="00EF507A" w:rsidRPr="0041345B">
        <w:rPr>
          <w:rFonts w:ascii="Times New Roman" w:hAnsi="Times New Roman" w:cs="Times New Roman"/>
          <w:szCs w:val="24"/>
        </w:rPr>
        <w:t>is</w:t>
      </w:r>
      <w:r w:rsidR="00C77CA8">
        <w:rPr>
          <w:rFonts w:ascii="Times New Roman" w:hAnsi="Times New Roman" w:cs="Times New Roman"/>
          <w:szCs w:val="24"/>
        </w:rPr>
        <w:t xml:space="preserve"> hereby</w:t>
      </w:r>
      <w:r w:rsidR="00EF507A" w:rsidRPr="0041345B">
        <w:rPr>
          <w:rFonts w:ascii="Times New Roman" w:hAnsi="Times New Roman" w:cs="Times New Roman"/>
          <w:szCs w:val="24"/>
        </w:rPr>
        <w:t xml:space="preserve"> issued</w:t>
      </w:r>
      <w:r w:rsidR="008E511D" w:rsidRPr="0041345B">
        <w:rPr>
          <w:rFonts w:ascii="Times New Roman" w:hAnsi="Times New Roman" w:cs="Times New Roman"/>
          <w:szCs w:val="24"/>
        </w:rPr>
        <w:t xml:space="preserve"> </w:t>
      </w:r>
      <w:r w:rsidR="00C77CA8">
        <w:rPr>
          <w:rFonts w:ascii="Times New Roman" w:hAnsi="Times New Roman" w:cs="Times New Roman"/>
          <w:szCs w:val="24"/>
        </w:rPr>
        <w:t xml:space="preserve">upon the request </w:t>
      </w:r>
      <w:r w:rsidR="00E403E0">
        <w:rPr>
          <w:rFonts w:ascii="Times New Roman" w:hAnsi="Times New Roman" w:cs="Times New Roman"/>
          <w:szCs w:val="24"/>
        </w:rPr>
        <w:t>of</w:t>
      </w:r>
      <w:r w:rsidR="008F7EC8">
        <w:rPr>
          <w:rFonts w:ascii="Times New Roman" w:hAnsi="Times New Roman" w:cs="Times New Roman"/>
          <w:b/>
        </w:rPr>
        <w:t xml:space="preserve"> </w:t>
      </w:r>
      <w:r w:rsidR="009838D2">
        <w:rPr>
          <w:rFonts w:ascii="Times New Roman" w:hAnsi="Times New Roman" w:cs="Times New Roman"/>
          <w:b/>
          <w:szCs w:val="24"/>
        </w:rPr>
        <w:t>BIDLISIW FOUNDATION INC.</w:t>
      </w:r>
      <w:proofErr w:type="gramStart"/>
      <w:r w:rsidR="009838D2">
        <w:rPr>
          <w:rFonts w:ascii="Times New Roman" w:hAnsi="Times New Roman" w:cs="Times New Roman"/>
          <w:b/>
          <w:szCs w:val="24"/>
        </w:rPr>
        <w:t xml:space="preserve">,  </w:t>
      </w:r>
      <w:r w:rsidR="00C77CA8">
        <w:rPr>
          <w:rFonts w:ascii="Times New Roman" w:hAnsi="Times New Roman" w:cs="Times New Roman"/>
          <w:szCs w:val="24"/>
        </w:rPr>
        <w:t>for</w:t>
      </w:r>
      <w:proofErr w:type="gramEnd"/>
      <w:r w:rsidR="00C77CA8">
        <w:rPr>
          <w:rFonts w:ascii="Times New Roman" w:hAnsi="Times New Roman" w:cs="Times New Roman"/>
          <w:szCs w:val="24"/>
        </w:rPr>
        <w:t xml:space="preserve"> </w:t>
      </w:r>
      <w:r w:rsidR="00BE5E29" w:rsidRPr="00BE5E29">
        <w:rPr>
          <w:rFonts w:ascii="Times New Roman" w:hAnsi="Times New Roman" w:cs="Times New Roman"/>
          <w:b/>
          <w:szCs w:val="24"/>
        </w:rPr>
        <w:t>RENEWAL OF</w:t>
      </w:r>
      <w:r w:rsidR="00BE5E29">
        <w:rPr>
          <w:rFonts w:ascii="Times New Roman" w:hAnsi="Times New Roman" w:cs="Times New Roman"/>
          <w:szCs w:val="24"/>
        </w:rPr>
        <w:t xml:space="preserve"> </w:t>
      </w:r>
      <w:r w:rsidR="00FF1396">
        <w:rPr>
          <w:rFonts w:ascii="Times New Roman" w:hAnsi="Times New Roman" w:cs="Times New Roman"/>
          <w:b/>
          <w:szCs w:val="24"/>
        </w:rPr>
        <w:t xml:space="preserve">BUSSINESS PERMIT </w:t>
      </w:r>
      <w:r w:rsidR="000551B1">
        <w:rPr>
          <w:rFonts w:ascii="Times New Roman" w:hAnsi="Times New Roman" w:cs="Times New Roman"/>
          <w:szCs w:val="24"/>
        </w:rPr>
        <w:t>purposes</w:t>
      </w:r>
      <w:r w:rsidR="000551B1">
        <w:rPr>
          <w:rFonts w:ascii="Times New Roman" w:hAnsi="Times New Roman" w:cs="Times New Roman"/>
          <w:b/>
          <w:szCs w:val="24"/>
        </w:rPr>
        <w:t xml:space="preserve"> </w:t>
      </w:r>
      <w:r w:rsidR="00EC12F0">
        <w:rPr>
          <w:rFonts w:ascii="Times New Roman" w:hAnsi="Times New Roman" w:cs="Times New Roman"/>
          <w:szCs w:val="24"/>
        </w:rPr>
        <w:t>and</w:t>
      </w:r>
      <w:r w:rsidR="002F4F82">
        <w:rPr>
          <w:rFonts w:ascii="Times New Roman" w:hAnsi="Times New Roman" w:cs="Times New Roman"/>
          <w:b/>
          <w:szCs w:val="24"/>
        </w:rPr>
        <w:t xml:space="preserve"> </w:t>
      </w:r>
      <w:r w:rsidR="002F4F82">
        <w:rPr>
          <w:rFonts w:ascii="Times New Roman" w:hAnsi="Times New Roman" w:cs="Times New Roman"/>
          <w:szCs w:val="24"/>
        </w:rPr>
        <w:t xml:space="preserve">for </w:t>
      </w:r>
      <w:r w:rsidR="002F4F82" w:rsidRPr="0041345B">
        <w:rPr>
          <w:rFonts w:ascii="Times New Roman" w:hAnsi="Times New Roman" w:cs="Times New Roman"/>
          <w:szCs w:val="24"/>
        </w:rPr>
        <w:t>whateve</w:t>
      </w:r>
      <w:r w:rsidR="002F4F82">
        <w:rPr>
          <w:rFonts w:ascii="Times New Roman" w:hAnsi="Times New Roman" w:cs="Times New Roman"/>
          <w:szCs w:val="24"/>
        </w:rPr>
        <w:t>r legal purpose it may serve</w:t>
      </w:r>
      <w:r w:rsidR="002F4F82" w:rsidRPr="0041345B">
        <w:rPr>
          <w:rFonts w:ascii="Times New Roman" w:hAnsi="Times New Roman" w:cs="Times New Roman"/>
          <w:szCs w:val="24"/>
        </w:rPr>
        <w:t xml:space="preserve"> best.</w:t>
      </w:r>
      <w:r w:rsidR="005158B6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2607" w:rsidRPr="0041345B" w:rsidRDefault="00117F6E" w:rsidP="00014F32">
      <w:pPr>
        <w:pStyle w:val="NoSpacing"/>
        <w:ind w:right="-449"/>
        <w:jc w:val="both"/>
        <w:rPr>
          <w:rFonts w:ascii="Times New Roman" w:hAnsi="Times New Roman" w:cs="Times New Roman"/>
          <w:sz w:val="24"/>
          <w:szCs w:val="24"/>
        </w:rPr>
      </w:pPr>
      <w:r w:rsidRPr="0041345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166C3" w:rsidRPr="00DE1F2F" w:rsidRDefault="00DA306C" w:rsidP="00453916">
      <w:pPr>
        <w:pStyle w:val="NoSpacing"/>
        <w:tabs>
          <w:tab w:val="left" w:pos="8100"/>
        </w:tabs>
        <w:ind w:left="2880" w:right="-1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d on</w:t>
      </w:r>
      <w:r w:rsidR="005C4DA4">
        <w:rPr>
          <w:rFonts w:ascii="Times New Roman" w:hAnsi="Times New Roman" w:cs="Times New Roman"/>
        </w:rPr>
        <w:t xml:space="preserve"> </w:t>
      </w:r>
      <w:r w:rsidR="009838D2">
        <w:rPr>
          <w:rFonts w:ascii="Times New Roman" w:hAnsi="Times New Roman" w:cs="Times New Roman"/>
        </w:rPr>
        <w:t>February 03</w:t>
      </w:r>
      <w:r w:rsidR="00645ACA">
        <w:rPr>
          <w:rFonts w:ascii="Times New Roman" w:hAnsi="Times New Roman" w:cs="Times New Roman"/>
        </w:rPr>
        <w:t>, 2025</w:t>
      </w:r>
      <w:r w:rsidR="00FF1396">
        <w:rPr>
          <w:rFonts w:ascii="Times New Roman" w:hAnsi="Times New Roman" w:cs="Times New Roman"/>
        </w:rPr>
        <w:t xml:space="preserve"> </w:t>
      </w:r>
      <w:r w:rsidR="00FC695A">
        <w:rPr>
          <w:rFonts w:ascii="Times New Roman" w:hAnsi="Times New Roman" w:cs="Times New Roman"/>
        </w:rPr>
        <w:t xml:space="preserve">at </w:t>
      </w:r>
      <w:r w:rsidR="00453916">
        <w:rPr>
          <w:rFonts w:ascii="Times New Roman" w:hAnsi="Times New Roman" w:cs="Times New Roman"/>
        </w:rPr>
        <w:t xml:space="preserve">Barangay </w:t>
      </w:r>
      <w:proofErr w:type="spellStart"/>
      <w:r w:rsidR="00453916">
        <w:rPr>
          <w:rFonts w:ascii="Times New Roman" w:hAnsi="Times New Roman" w:cs="Times New Roman"/>
        </w:rPr>
        <w:t>Sawang</w:t>
      </w:r>
      <w:proofErr w:type="spellEnd"/>
      <w:r w:rsidR="00453916">
        <w:rPr>
          <w:rFonts w:ascii="Times New Roman" w:hAnsi="Times New Roman" w:cs="Times New Roman"/>
        </w:rPr>
        <w:t xml:space="preserve"> </w:t>
      </w:r>
      <w:proofErr w:type="spellStart"/>
      <w:r w:rsidR="00453916">
        <w:rPr>
          <w:rFonts w:ascii="Times New Roman" w:hAnsi="Times New Roman" w:cs="Times New Roman"/>
        </w:rPr>
        <w:t>Calero</w:t>
      </w:r>
      <w:proofErr w:type="spellEnd"/>
      <w:r w:rsidR="00453916">
        <w:rPr>
          <w:rFonts w:ascii="Times New Roman" w:hAnsi="Times New Roman" w:cs="Times New Roman"/>
        </w:rPr>
        <w:t xml:space="preserve">, City of </w:t>
      </w:r>
      <w:r w:rsidR="00FC695A">
        <w:rPr>
          <w:rFonts w:ascii="Times New Roman" w:hAnsi="Times New Roman" w:cs="Times New Roman"/>
        </w:rPr>
        <w:t>Cebu.</w:t>
      </w:r>
      <w:r w:rsidR="009A2607" w:rsidRPr="0041345B">
        <w:rPr>
          <w:rFonts w:ascii="Times New Roman" w:hAnsi="Times New Roman" w:cs="Times New Roman"/>
          <w:sz w:val="24"/>
        </w:rPr>
        <w:tab/>
      </w:r>
      <w:r w:rsidR="009A2607" w:rsidRPr="0041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F9F" w:rsidRPr="0041345B" w:rsidRDefault="002473C2" w:rsidP="00AD2F9F">
      <w:pPr>
        <w:pStyle w:val="NoSpacing"/>
        <w:ind w:left="2475"/>
        <w:jc w:val="both"/>
        <w:rPr>
          <w:rFonts w:ascii="Times New Roman" w:hAnsi="Times New Roman" w:cs="Times New Roman"/>
          <w:sz w:val="24"/>
          <w:szCs w:val="24"/>
        </w:rPr>
      </w:pPr>
      <w:r w:rsidRPr="004134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2F9F" w:rsidRPr="0041345B" w:rsidRDefault="00AD2F9F" w:rsidP="00AD2F9F">
      <w:pPr>
        <w:pStyle w:val="NoSpacing"/>
        <w:ind w:left="2475"/>
        <w:jc w:val="both"/>
        <w:rPr>
          <w:rFonts w:ascii="Times New Roman" w:hAnsi="Times New Roman" w:cs="Times New Roman"/>
          <w:sz w:val="24"/>
          <w:szCs w:val="24"/>
        </w:rPr>
      </w:pPr>
    </w:p>
    <w:p w:rsidR="00AD2F9F" w:rsidRPr="0041345B" w:rsidRDefault="00AD2F9F" w:rsidP="009B15D0">
      <w:pPr>
        <w:pStyle w:val="NoSpacing"/>
        <w:ind w:left="2475" w:firstLine="405"/>
        <w:jc w:val="both"/>
        <w:rPr>
          <w:rFonts w:ascii="Times New Roman" w:hAnsi="Times New Roman" w:cs="Times New Roman"/>
          <w:sz w:val="24"/>
          <w:szCs w:val="24"/>
        </w:rPr>
      </w:pPr>
      <w:r w:rsidRPr="0041345B">
        <w:rPr>
          <w:rFonts w:ascii="Times New Roman" w:hAnsi="Times New Roman" w:cs="Times New Roman"/>
        </w:rPr>
        <w:t>_________________</w:t>
      </w:r>
    </w:p>
    <w:p w:rsidR="0090492A" w:rsidRPr="0041345B" w:rsidRDefault="00AD2F9F" w:rsidP="0090492A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 w:rsidRPr="0041345B">
        <w:rPr>
          <w:rFonts w:ascii="Times New Roman" w:hAnsi="Times New Roman" w:cs="Times New Roman"/>
        </w:rPr>
        <w:t xml:space="preserve">              </w:t>
      </w:r>
      <w:r w:rsidR="009B15D0" w:rsidRPr="0041345B">
        <w:rPr>
          <w:rFonts w:ascii="Times New Roman" w:hAnsi="Times New Roman" w:cs="Times New Roman"/>
        </w:rPr>
        <w:tab/>
        <w:t xml:space="preserve">  </w:t>
      </w:r>
      <w:r w:rsidRPr="0041345B">
        <w:rPr>
          <w:rFonts w:ascii="Times New Roman" w:hAnsi="Times New Roman" w:cs="Times New Roman"/>
        </w:rPr>
        <w:t xml:space="preserve"> Signature </w:t>
      </w:r>
      <w:r w:rsidR="0090492A" w:rsidRPr="0041345B">
        <w:rPr>
          <w:rFonts w:ascii="Times New Roman" w:hAnsi="Times New Roman" w:cs="Times New Roman"/>
        </w:rPr>
        <w:tab/>
      </w:r>
      <w:r w:rsidR="0090492A" w:rsidRPr="0041345B">
        <w:rPr>
          <w:rFonts w:ascii="Times New Roman" w:hAnsi="Times New Roman" w:cs="Times New Roman"/>
        </w:rPr>
        <w:tab/>
      </w:r>
      <w:r w:rsidR="0090492A" w:rsidRPr="0041345B">
        <w:rPr>
          <w:rFonts w:ascii="Times New Roman" w:hAnsi="Times New Roman" w:cs="Times New Roman"/>
        </w:rPr>
        <w:tab/>
        <w:t xml:space="preserve">Issued by: </w:t>
      </w:r>
    </w:p>
    <w:p w:rsidR="0090492A" w:rsidRPr="0041345B" w:rsidRDefault="0090492A" w:rsidP="0090492A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 w:rsidRPr="0041345B"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E4F06" wp14:editId="484A5B6B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1137285" cy="875030"/>
                <wp:effectExtent l="5715" t="6350" r="952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588E19" id="Rectangle 5" o:spid="_x0000_s1026" style="position:absolute;margin-left:142.5pt;margin-top:6.05pt;width:89.55pt;height:6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Q3IQIAADw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"/>
            </w:pict>
          </mc:Fallback>
        </mc:AlternateContent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</w:p>
    <w:p w:rsidR="0090492A" w:rsidRPr="0041345B" w:rsidRDefault="0090492A" w:rsidP="0090492A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 w:rsidRPr="0041345B">
        <w:rPr>
          <w:rFonts w:ascii="Times New Roman" w:hAnsi="Times New Roman" w:cs="Times New Roman"/>
        </w:rPr>
        <w:tab/>
        <w:t xml:space="preserve"> </w:t>
      </w:r>
    </w:p>
    <w:p w:rsidR="0090492A" w:rsidRPr="0041345B" w:rsidRDefault="0090492A" w:rsidP="0090492A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 w:rsidRPr="0041345B">
        <w:rPr>
          <w:rFonts w:ascii="Times New Roman" w:hAnsi="Times New Roman" w:cs="Times New Roman"/>
          <w:sz w:val="16"/>
        </w:rPr>
        <w:tab/>
      </w:r>
      <w:r w:rsidRPr="0041345B">
        <w:rPr>
          <w:rFonts w:ascii="Times New Roman" w:hAnsi="Times New Roman" w:cs="Times New Roman"/>
        </w:rPr>
        <w:t xml:space="preserve"> </w:t>
      </w:r>
    </w:p>
    <w:p w:rsidR="0090492A" w:rsidRPr="0041345B" w:rsidRDefault="0090492A" w:rsidP="0090492A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  <w:t xml:space="preserve">          </w:t>
      </w:r>
      <w:r w:rsidR="009838D2"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  <w:r w:rsidRPr="0041345B">
        <w:rPr>
          <w:rFonts w:ascii="Times New Roman" w:hAnsi="Times New Roman" w:cs="Times New Roman"/>
        </w:rPr>
        <w:t xml:space="preserve">  </w:t>
      </w:r>
      <w:r w:rsidR="009838D2">
        <w:rPr>
          <w:rFonts w:ascii="Times New Roman" w:hAnsi="Times New Roman" w:cs="Times New Roman"/>
          <w:sz w:val="20"/>
          <w:szCs w:val="20"/>
        </w:rPr>
        <w:t>NHOVIE JEAN C. DE OCAMPO</w:t>
      </w:r>
      <w:r w:rsidR="009838D2" w:rsidRPr="00DB546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0492A" w:rsidRPr="0041345B" w:rsidRDefault="0090492A" w:rsidP="0090492A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  <w:t xml:space="preserve">Barangay Secretary </w:t>
      </w:r>
    </w:p>
    <w:p w:rsidR="00AD2F9F" w:rsidRPr="0041345B" w:rsidRDefault="00AD2F9F" w:rsidP="00AD2F9F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</w:p>
    <w:p w:rsidR="00FB2986" w:rsidRPr="0041345B" w:rsidRDefault="00366760" w:rsidP="00AD2F9F">
      <w:pPr>
        <w:pStyle w:val="NoSpacing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</w:t>
      </w:r>
      <w:r w:rsidR="0090492A" w:rsidRPr="0041345B">
        <w:rPr>
          <w:rFonts w:ascii="Times New Roman" w:hAnsi="Times New Roman" w:cs="Times New Roman"/>
          <w:sz w:val="16"/>
        </w:rPr>
        <w:t>Right Thumb Print</w:t>
      </w:r>
      <w:r w:rsidR="0090492A" w:rsidRPr="0041345B">
        <w:rPr>
          <w:rFonts w:ascii="Times New Roman" w:hAnsi="Times New Roman" w:cs="Times New Roman"/>
        </w:rPr>
        <w:t xml:space="preserve">                                                                     </w:t>
      </w:r>
      <w:r w:rsidR="0090492A" w:rsidRPr="0041345B">
        <w:rPr>
          <w:rFonts w:ascii="Times New Roman" w:hAnsi="Times New Roman" w:cs="Times New Roman"/>
        </w:rPr>
        <w:tab/>
      </w:r>
      <w:r w:rsidR="0090492A" w:rsidRPr="0041345B">
        <w:rPr>
          <w:rFonts w:ascii="Times New Roman" w:hAnsi="Times New Roman" w:cs="Times New Roman"/>
        </w:rPr>
        <w:tab/>
      </w:r>
      <w:r w:rsidR="0090492A" w:rsidRPr="0041345B">
        <w:rPr>
          <w:rFonts w:ascii="Times New Roman" w:hAnsi="Times New Roman" w:cs="Times New Roman"/>
        </w:rPr>
        <w:tab/>
      </w:r>
    </w:p>
    <w:p w:rsidR="0090492A" w:rsidRPr="0041345B" w:rsidRDefault="00FB2986" w:rsidP="0090492A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 w:rsidRPr="0041345B">
        <w:rPr>
          <w:rFonts w:ascii="Times New Roman" w:hAnsi="Times New Roman" w:cs="Times New Roman"/>
        </w:rPr>
        <w:t xml:space="preserve">               </w:t>
      </w:r>
      <w:r w:rsidR="009A2607" w:rsidRPr="0041345B">
        <w:rPr>
          <w:rFonts w:ascii="Times New Roman" w:hAnsi="Times New Roman" w:cs="Times New Roman"/>
        </w:rPr>
        <w:t xml:space="preserve">                          </w:t>
      </w:r>
      <w:r w:rsidR="0090492A" w:rsidRPr="0041345B">
        <w:rPr>
          <w:rFonts w:ascii="Times New Roman" w:hAnsi="Times New Roman" w:cs="Times New Roman"/>
        </w:rPr>
        <w:tab/>
      </w:r>
      <w:r w:rsidR="0090492A" w:rsidRPr="0041345B">
        <w:rPr>
          <w:rFonts w:ascii="Times New Roman" w:hAnsi="Times New Roman" w:cs="Times New Roman"/>
        </w:rPr>
        <w:tab/>
      </w:r>
      <w:r w:rsidR="0090492A" w:rsidRPr="0041345B">
        <w:rPr>
          <w:rFonts w:ascii="Times New Roman" w:hAnsi="Times New Roman" w:cs="Times New Roman"/>
        </w:rPr>
        <w:tab/>
      </w:r>
      <w:r w:rsidR="009A2607" w:rsidRPr="0041345B">
        <w:rPr>
          <w:rFonts w:ascii="Times New Roman" w:hAnsi="Times New Roman" w:cs="Times New Roman"/>
        </w:rPr>
        <w:t xml:space="preserve"> </w:t>
      </w:r>
    </w:p>
    <w:p w:rsidR="00FB2986" w:rsidRPr="0041345B" w:rsidRDefault="00FB2986" w:rsidP="00FB2986">
      <w:pPr>
        <w:pStyle w:val="NoSpacing"/>
        <w:rPr>
          <w:rFonts w:ascii="Times New Roman" w:hAnsi="Times New Roman" w:cs="Times New Roman"/>
        </w:rPr>
      </w:pPr>
    </w:p>
    <w:p w:rsidR="00FB2986" w:rsidRPr="0041345B" w:rsidRDefault="00FB2986" w:rsidP="00FB2986">
      <w:pPr>
        <w:pStyle w:val="NoSpacing"/>
        <w:rPr>
          <w:rFonts w:ascii="Times New Roman" w:hAnsi="Times New Roman" w:cs="Times New Roman"/>
        </w:rPr>
      </w:pPr>
    </w:p>
    <w:p w:rsidR="000F401C" w:rsidRPr="0041345B" w:rsidRDefault="000F401C" w:rsidP="000F401C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</w:p>
    <w:p w:rsidR="000F401C" w:rsidRPr="0041345B" w:rsidRDefault="000F401C" w:rsidP="0090492A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Pr="0041345B">
        <w:rPr>
          <w:rFonts w:ascii="Times New Roman" w:hAnsi="Times New Roman" w:cs="Times New Roman"/>
        </w:rPr>
        <w:tab/>
      </w:r>
      <w:r w:rsidR="00A87D5F" w:rsidRPr="0041345B">
        <w:rPr>
          <w:rFonts w:ascii="Times New Roman" w:hAnsi="Times New Roman" w:cs="Times New Roman"/>
        </w:rPr>
        <w:t xml:space="preserve"> </w:t>
      </w:r>
    </w:p>
    <w:p w:rsidR="000F401C" w:rsidRPr="004B167E" w:rsidRDefault="004B167E" w:rsidP="004B167E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0F401C" w:rsidRPr="004B167E" w:rsidSect="00014F32">
      <w:headerReference w:type="default" r:id="rId9"/>
      <w:footerReference w:type="default" r:id="rId10"/>
      <w:pgSz w:w="11906" w:h="16838" w:code="9"/>
      <w:pgMar w:top="1890" w:right="836" w:bottom="1440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31" w:rsidRDefault="00EE5A31" w:rsidP="000F401C">
      <w:pPr>
        <w:spacing w:after="0" w:line="240" w:lineRule="auto"/>
      </w:pPr>
      <w:r>
        <w:separator/>
      </w:r>
    </w:p>
  </w:endnote>
  <w:endnote w:type="continuationSeparator" w:id="0">
    <w:p w:rsidR="00EE5A31" w:rsidRDefault="00EE5A31" w:rsidP="000F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38" w:rsidRDefault="008F1238" w:rsidP="000F401C">
    <w:pPr>
      <w:pStyle w:val="Footer"/>
      <w:jc w:val="center"/>
      <w:rPr>
        <w:rFonts w:ascii="Script MT Bold" w:hAnsi="Script MT Bold"/>
        <w:i/>
        <w:sz w:val="18"/>
        <w:szCs w:val="20"/>
      </w:rPr>
    </w:pPr>
  </w:p>
  <w:p w:rsidR="000F401C" w:rsidRPr="000F401C" w:rsidRDefault="00784588" w:rsidP="000F401C">
    <w:pPr>
      <w:pStyle w:val="Footer"/>
      <w:jc w:val="center"/>
      <w:rPr>
        <w:rFonts w:ascii="Script MT Bold" w:hAnsi="Script MT Bold"/>
        <w:i/>
        <w:sz w:val="18"/>
        <w:szCs w:val="20"/>
      </w:rPr>
    </w:pPr>
    <w:proofErr w:type="spellStart"/>
    <w:r>
      <w:rPr>
        <w:rFonts w:ascii="Script MT Bold" w:hAnsi="Script MT Bold"/>
        <w:i/>
        <w:sz w:val="18"/>
        <w:szCs w:val="20"/>
      </w:rPr>
      <w:t>Madasigong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Pangserbisyo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alang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sa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Hapsay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ug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Progresibong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Komunida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31" w:rsidRDefault="00EE5A31" w:rsidP="000F401C">
      <w:pPr>
        <w:spacing w:after="0" w:line="240" w:lineRule="auto"/>
      </w:pPr>
      <w:r>
        <w:separator/>
      </w:r>
    </w:p>
  </w:footnote>
  <w:footnote w:type="continuationSeparator" w:id="0">
    <w:p w:rsidR="00EE5A31" w:rsidRDefault="00EE5A31" w:rsidP="000F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7E" w:rsidRDefault="004B167E" w:rsidP="000F401C">
    <w:pPr>
      <w:pStyle w:val="Header"/>
      <w:tabs>
        <w:tab w:val="left" w:pos="2900"/>
        <w:tab w:val="center" w:pos="5010"/>
      </w:tabs>
      <w:rPr>
        <w:rFonts w:ascii="Times New Roman" w:hAnsi="Times New Roman" w:cs="Times New Roman"/>
      </w:rPr>
    </w:pPr>
  </w:p>
  <w:p w:rsidR="004B167E" w:rsidRDefault="009B15D0" w:rsidP="000F401C">
    <w:pPr>
      <w:pStyle w:val="Header"/>
      <w:tabs>
        <w:tab w:val="left" w:pos="2900"/>
        <w:tab w:val="center" w:pos="5010"/>
      </w:tabs>
      <w:rPr>
        <w:rFonts w:ascii="Times New Roman" w:hAnsi="Times New Roman" w:cs="Times New Roman"/>
      </w:rPr>
    </w:pPr>
    <w:r>
      <w:rPr>
        <w:noProof/>
        <w:lang w:val="en-PH" w:eastAsia="en-PH"/>
      </w:rPr>
      <w:drawing>
        <wp:anchor distT="0" distB="0" distL="114300" distR="114300" simplePos="0" relativeHeight="251661312" behindDoc="1" locked="0" layoutInCell="1" allowOverlap="1" wp14:anchorId="693C45F8" wp14:editId="485530CE">
          <wp:simplePos x="0" y="0"/>
          <wp:positionH relativeFrom="column">
            <wp:posOffset>-24765</wp:posOffset>
          </wp:positionH>
          <wp:positionV relativeFrom="paragraph">
            <wp:posOffset>45085</wp:posOffset>
          </wp:positionV>
          <wp:extent cx="952500" cy="836930"/>
          <wp:effectExtent l="0" t="0" r="0" b="1270"/>
          <wp:wrapThrough wrapText="bothSides">
            <wp:wrapPolygon edited="0">
              <wp:start x="0" y="0"/>
              <wp:lineTo x="0" y="21141"/>
              <wp:lineTo x="21168" y="21141"/>
              <wp:lineTo x="21168" y="0"/>
              <wp:lineTo x="0" y="0"/>
            </wp:wrapPolygon>
          </wp:wrapThrough>
          <wp:docPr id="14" name="Picture 1" descr="sawang calero seal 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wang calero seal 2.jpg"/>
                  <pic:cNvPicPr preferRelativeResize="0"/>
                </pic:nvPicPr>
                <pic:blipFill>
                  <a:blip r:embed="rId1" cstate="print"/>
                  <a:srcRect t="21948" b="21948"/>
                  <a:stretch>
                    <a:fillRect/>
                  </a:stretch>
                </pic:blipFill>
                <pic:spPr>
                  <a:xfrm>
                    <a:off x="0" y="0"/>
                    <a:ext cx="952500" cy="8369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401C">
      <w:rPr>
        <w:rFonts w:ascii="Times New Roman" w:hAnsi="Times New Roman" w:cs="Times New Roman"/>
        <w:noProof/>
        <w:lang w:val="en-PH" w:eastAsia="en-P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15510</wp:posOffset>
          </wp:positionH>
          <wp:positionV relativeFrom="paragraph">
            <wp:posOffset>48895</wp:posOffset>
          </wp:positionV>
          <wp:extent cx="916305" cy="836930"/>
          <wp:effectExtent l="19050" t="0" r="0" b="0"/>
          <wp:wrapTight wrapText="bothSides">
            <wp:wrapPolygon edited="0">
              <wp:start x="-449" y="0"/>
              <wp:lineTo x="-449" y="21141"/>
              <wp:lineTo x="21555" y="21141"/>
              <wp:lineTo x="21555" y="0"/>
              <wp:lineTo x="-449" y="0"/>
            </wp:wrapPolygon>
          </wp:wrapTight>
          <wp:docPr id="15" name="Picture 0" descr="Cebu_City_Official_Seal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bu_City_Official_Seal_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630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401C">
      <w:rPr>
        <w:rFonts w:ascii="Times New Roman" w:hAnsi="Times New Roman" w:cs="Times New Roman"/>
      </w:rPr>
      <w:tab/>
    </w:r>
    <w:r w:rsidR="000F401C">
      <w:rPr>
        <w:rFonts w:ascii="Times New Roman" w:hAnsi="Times New Roman" w:cs="Times New Roman"/>
      </w:rPr>
      <w:tab/>
    </w:r>
  </w:p>
  <w:p w:rsidR="000F401C" w:rsidRPr="000F401C" w:rsidRDefault="000F401C" w:rsidP="004B167E">
    <w:pPr>
      <w:pStyle w:val="Header"/>
      <w:tabs>
        <w:tab w:val="left" w:pos="2900"/>
        <w:tab w:val="center" w:pos="501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public of the Philippines</w:t>
    </w:r>
  </w:p>
  <w:p w:rsidR="000F401C" w:rsidRPr="000F401C" w:rsidRDefault="000F401C" w:rsidP="000F401C">
    <w:pPr>
      <w:pStyle w:val="Header"/>
      <w:tabs>
        <w:tab w:val="center" w:pos="4513"/>
      </w:tabs>
      <w:jc w:val="center"/>
      <w:rPr>
        <w:rFonts w:ascii="Times New Roman" w:hAnsi="Times New Roman" w:cs="Times New Roman"/>
      </w:rPr>
    </w:pPr>
    <w:r w:rsidRPr="000F401C">
      <w:rPr>
        <w:rFonts w:ascii="Times New Roman" w:hAnsi="Times New Roman" w:cs="Times New Roman"/>
      </w:rPr>
      <w:t>CITY OF CEBU</w:t>
    </w:r>
  </w:p>
  <w:p w:rsidR="000F401C" w:rsidRPr="000F401C" w:rsidRDefault="000F401C" w:rsidP="000F401C">
    <w:pPr>
      <w:pStyle w:val="Header"/>
      <w:jc w:val="center"/>
      <w:rPr>
        <w:rFonts w:ascii="Times New Roman" w:hAnsi="Times New Roman" w:cs="Times New Roman"/>
        <w:b/>
      </w:rPr>
    </w:pPr>
    <w:r w:rsidRPr="000F401C">
      <w:rPr>
        <w:rFonts w:ascii="Times New Roman" w:hAnsi="Times New Roman" w:cs="Times New Roman"/>
        <w:b/>
      </w:rPr>
      <w:t>BARANGAY SAWANG CALERO</w:t>
    </w:r>
  </w:p>
  <w:p w:rsidR="000F401C" w:rsidRPr="00100C86" w:rsidRDefault="000F401C" w:rsidP="00100C86">
    <w:pPr>
      <w:pStyle w:val="Header"/>
      <w:jc w:val="center"/>
      <w:rPr>
        <w:rFonts w:ascii="Times New Roman" w:hAnsi="Times New Roman" w:cs="Times New Roman"/>
        <w:sz w:val="18"/>
      </w:rPr>
    </w:pPr>
    <w:proofErr w:type="spellStart"/>
    <w:r w:rsidRPr="000F401C">
      <w:rPr>
        <w:rFonts w:ascii="Times New Roman" w:hAnsi="Times New Roman" w:cs="Times New Roman"/>
        <w:sz w:val="18"/>
      </w:rPr>
      <w:t>Tupas</w:t>
    </w:r>
    <w:proofErr w:type="spellEnd"/>
    <w:r w:rsidRPr="000F401C">
      <w:rPr>
        <w:rFonts w:ascii="Times New Roman" w:hAnsi="Times New Roman" w:cs="Times New Roman"/>
        <w:sz w:val="18"/>
      </w:rPr>
      <w:t xml:space="preserve"> St</w:t>
    </w:r>
    <w:r>
      <w:rPr>
        <w:rFonts w:ascii="Times New Roman" w:hAnsi="Times New Roman" w:cs="Times New Roman"/>
        <w:sz w:val="18"/>
      </w:rPr>
      <w:t xml:space="preserve">., </w:t>
    </w:r>
    <w:proofErr w:type="spellStart"/>
    <w:r>
      <w:rPr>
        <w:rFonts w:ascii="Times New Roman" w:hAnsi="Times New Roman" w:cs="Times New Roman"/>
        <w:sz w:val="18"/>
      </w:rPr>
      <w:t>Brgy</w:t>
    </w:r>
    <w:proofErr w:type="spellEnd"/>
    <w:r>
      <w:rPr>
        <w:rFonts w:ascii="Times New Roman" w:hAnsi="Times New Roman" w:cs="Times New Roman"/>
        <w:sz w:val="18"/>
      </w:rPr>
      <w:t xml:space="preserve">. </w:t>
    </w:r>
    <w:proofErr w:type="spellStart"/>
    <w:r>
      <w:rPr>
        <w:rFonts w:ascii="Times New Roman" w:hAnsi="Times New Roman" w:cs="Times New Roman"/>
        <w:sz w:val="18"/>
      </w:rPr>
      <w:t>Sawang</w:t>
    </w:r>
    <w:proofErr w:type="spellEnd"/>
    <w:r>
      <w:rPr>
        <w:rFonts w:ascii="Times New Roman" w:hAnsi="Times New Roman" w:cs="Times New Roman"/>
        <w:sz w:val="18"/>
      </w:rPr>
      <w:t xml:space="preserve"> </w:t>
    </w:r>
    <w:proofErr w:type="spellStart"/>
    <w:r>
      <w:rPr>
        <w:rFonts w:ascii="Times New Roman" w:hAnsi="Times New Roman" w:cs="Times New Roman"/>
        <w:sz w:val="18"/>
      </w:rPr>
      <w:t>Calero</w:t>
    </w:r>
    <w:proofErr w:type="spellEnd"/>
    <w:r>
      <w:rPr>
        <w:rFonts w:ascii="Times New Roman" w:hAnsi="Times New Roman" w:cs="Times New Roman"/>
        <w:sz w:val="18"/>
      </w:rPr>
      <w:t xml:space="preserve">, Cebu City * Tel. No. 032 </w:t>
    </w:r>
    <w:r w:rsidR="00100C86">
      <w:rPr>
        <w:rFonts w:ascii="Times New Roman" w:hAnsi="Times New Roman" w:cs="Times New Roman"/>
        <w:sz w:val="18"/>
      </w:rPr>
      <w:t>342-0532</w:t>
    </w:r>
    <w:r>
      <w:rPr>
        <w:rFonts w:ascii="Times New Roman" w:hAnsi="Times New Roman" w:cs="Times New Roman"/>
        <w:sz w:val="18"/>
      </w:rPr>
      <w:t xml:space="preserve"> </w:t>
    </w:r>
  </w:p>
  <w:p w:rsidR="000F401C" w:rsidRPr="000F401C" w:rsidRDefault="000F401C" w:rsidP="000F401C">
    <w:pPr>
      <w:pStyle w:val="Header"/>
      <w:jc w:val="center"/>
      <w:rPr>
        <w:rFonts w:ascii="Tahoma" w:hAnsi="Tahoma" w:cs="Tahoma"/>
        <w:sz w:val="18"/>
      </w:rPr>
    </w:pPr>
  </w:p>
  <w:p w:rsidR="000F401C" w:rsidRPr="000F401C" w:rsidRDefault="000F401C" w:rsidP="000F401C">
    <w:pPr>
      <w:pStyle w:val="Header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OFFICE OF THE </w:t>
    </w:r>
    <w:r w:rsidR="00486BF6">
      <w:rPr>
        <w:rFonts w:ascii="Tahoma" w:hAnsi="Tahoma" w:cs="Tahoma"/>
        <w:b/>
        <w:sz w:val="26"/>
        <w:szCs w:val="26"/>
      </w:rPr>
      <w:t>PUNONG BARANGAY</w:t>
    </w:r>
  </w:p>
  <w:p w:rsidR="000F401C" w:rsidRDefault="000F401C" w:rsidP="000F401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1C"/>
    <w:rsid w:val="00012336"/>
    <w:rsid w:val="00014F32"/>
    <w:rsid w:val="0001654C"/>
    <w:rsid w:val="0001737A"/>
    <w:rsid w:val="000314CB"/>
    <w:rsid w:val="00032438"/>
    <w:rsid w:val="000331A8"/>
    <w:rsid w:val="00034594"/>
    <w:rsid w:val="000406F5"/>
    <w:rsid w:val="00040E6D"/>
    <w:rsid w:val="00042201"/>
    <w:rsid w:val="00042525"/>
    <w:rsid w:val="000434A0"/>
    <w:rsid w:val="000473A8"/>
    <w:rsid w:val="00051C03"/>
    <w:rsid w:val="00053292"/>
    <w:rsid w:val="000551B1"/>
    <w:rsid w:val="00055C93"/>
    <w:rsid w:val="00055E8D"/>
    <w:rsid w:val="00063A89"/>
    <w:rsid w:val="00063BBD"/>
    <w:rsid w:val="00065752"/>
    <w:rsid w:val="0007151B"/>
    <w:rsid w:val="000803EA"/>
    <w:rsid w:val="0008375C"/>
    <w:rsid w:val="000837FD"/>
    <w:rsid w:val="000865C1"/>
    <w:rsid w:val="00090230"/>
    <w:rsid w:val="000916D1"/>
    <w:rsid w:val="000A4DBC"/>
    <w:rsid w:val="000A5622"/>
    <w:rsid w:val="000B14A4"/>
    <w:rsid w:val="000B1825"/>
    <w:rsid w:val="000B41E0"/>
    <w:rsid w:val="000B426F"/>
    <w:rsid w:val="000B7069"/>
    <w:rsid w:val="000C1430"/>
    <w:rsid w:val="000C21C7"/>
    <w:rsid w:val="000C64DD"/>
    <w:rsid w:val="000C6ADD"/>
    <w:rsid w:val="000D4D21"/>
    <w:rsid w:val="000D5C89"/>
    <w:rsid w:val="000D7CD8"/>
    <w:rsid w:val="000E1457"/>
    <w:rsid w:val="000E3452"/>
    <w:rsid w:val="000E550D"/>
    <w:rsid w:val="000F169D"/>
    <w:rsid w:val="000F1826"/>
    <w:rsid w:val="000F1F83"/>
    <w:rsid w:val="000F2208"/>
    <w:rsid w:val="000F2889"/>
    <w:rsid w:val="000F401C"/>
    <w:rsid w:val="000F4200"/>
    <w:rsid w:val="000F44C5"/>
    <w:rsid w:val="000F73B1"/>
    <w:rsid w:val="00100C86"/>
    <w:rsid w:val="00101E29"/>
    <w:rsid w:val="00103D47"/>
    <w:rsid w:val="00105B5E"/>
    <w:rsid w:val="00106E34"/>
    <w:rsid w:val="0011202F"/>
    <w:rsid w:val="00113E5B"/>
    <w:rsid w:val="0011572F"/>
    <w:rsid w:val="001166C3"/>
    <w:rsid w:val="00117F6E"/>
    <w:rsid w:val="00120450"/>
    <w:rsid w:val="00122910"/>
    <w:rsid w:val="0013083A"/>
    <w:rsid w:val="001409AF"/>
    <w:rsid w:val="0014121D"/>
    <w:rsid w:val="0014125A"/>
    <w:rsid w:val="00143940"/>
    <w:rsid w:val="001449B5"/>
    <w:rsid w:val="00155742"/>
    <w:rsid w:val="001565E3"/>
    <w:rsid w:val="00161D54"/>
    <w:rsid w:val="00170C37"/>
    <w:rsid w:val="0017181D"/>
    <w:rsid w:val="0018123F"/>
    <w:rsid w:val="00181A9A"/>
    <w:rsid w:val="00183381"/>
    <w:rsid w:val="00186155"/>
    <w:rsid w:val="00192381"/>
    <w:rsid w:val="001938D4"/>
    <w:rsid w:val="00196422"/>
    <w:rsid w:val="001B4340"/>
    <w:rsid w:val="001B4F32"/>
    <w:rsid w:val="001C76B5"/>
    <w:rsid w:val="001D33CD"/>
    <w:rsid w:val="001D375E"/>
    <w:rsid w:val="001D5E5A"/>
    <w:rsid w:val="001D62A0"/>
    <w:rsid w:val="001D6B76"/>
    <w:rsid w:val="001E0D30"/>
    <w:rsid w:val="001E26F9"/>
    <w:rsid w:val="001E4C03"/>
    <w:rsid w:val="001F1BCB"/>
    <w:rsid w:val="002016C9"/>
    <w:rsid w:val="00202D25"/>
    <w:rsid w:val="00203CA9"/>
    <w:rsid w:val="00203EBF"/>
    <w:rsid w:val="002067D4"/>
    <w:rsid w:val="00210151"/>
    <w:rsid w:val="002124EB"/>
    <w:rsid w:val="0021498C"/>
    <w:rsid w:val="00217DEA"/>
    <w:rsid w:val="00223871"/>
    <w:rsid w:val="00224EA7"/>
    <w:rsid w:val="00225417"/>
    <w:rsid w:val="002268BD"/>
    <w:rsid w:val="00231E19"/>
    <w:rsid w:val="00233985"/>
    <w:rsid w:val="00235231"/>
    <w:rsid w:val="0024129E"/>
    <w:rsid w:val="00241FDC"/>
    <w:rsid w:val="002421B6"/>
    <w:rsid w:val="00242597"/>
    <w:rsid w:val="00244E72"/>
    <w:rsid w:val="002473C2"/>
    <w:rsid w:val="00252285"/>
    <w:rsid w:val="0026371A"/>
    <w:rsid w:val="0026752F"/>
    <w:rsid w:val="00273ABC"/>
    <w:rsid w:val="00274CC7"/>
    <w:rsid w:val="002908B6"/>
    <w:rsid w:val="002A19F1"/>
    <w:rsid w:val="002A237E"/>
    <w:rsid w:val="002A4717"/>
    <w:rsid w:val="002A7C62"/>
    <w:rsid w:val="002B287B"/>
    <w:rsid w:val="002B64EB"/>
    <w:rsid w:val="002B732C"/>
    <w:rsid w:val="002C1363"/>
    <w:rsid w:val="002C4FB1"/>
    <w:rsid w:val="002C59D7"/>
    <w:rsid w:val="002D579D"/>
    <w:rsid w:val="002E0E4A"/>
    <w:rsid w:val="002E3733"/>
    <w:rsid w:val="002E39C6"/>
    <w:rsid w:val="002E694B"/>
    <w:rsid w:val="002F17A6"/>
    <w:rsid w:val="002F2481"/>
    <w:rsid w:val="002F4F82"/>
    <w:rsid w:val="002F628C"/>
    <w:rsid w:val="00302869"/>
    <w:rsid w:val="00303CB3"/>
    <w:rsid w:val="003112D9"/>
    <w:rsid w:val="003130A8"/>
    <w:rsid w:val="00314E9D"/>
    <w:rsid w:val="00315651"/>
    <w:rsid w:val="003328E1"/>
    <w:rsid w:val="0033385D"/>
    <w:rsid w:val="00333866"/>
    <w:rsid w:val="00333F33"/>
    <w:rsid w:val="00334AC0"/>
    <w:rsid w:val="00335BF6"/>
    <w:rsid w:val="00337E28"/>
    <w:rsid w:val="00341BB1"/>
    <w:rsid w:val="003536C0"/>
    <w:rsid w:val="003544FC"/>
    <w:rsid w:val="00357A92"/>
    <w:rsid w:val="00357B1D"/>
    <w:rsid w:val="00361FE1"/>
    <w:rsid w:val="00366760"/>
    <w:rsid w:val="00370D9D"/>
    <w:rsid w:val="003714BD"/>
    <w:rsid w:val="00376529"/>
    <w:rsid w:val="00376C88"/>
    <w:rsid w:val="00377569"/>
    <w:rsid w:val="00380817"/>
    <w:rsid w:val="003834F1"/>
    <w:rsid w:val="00387549"/>
    <w:rsid w:val="0039082E"/>
    <w:rsid w:val="003951E5"/>
    <w:rsid w:val="0039549A"/>
    <w:rsid w:val="00396F5E"/>
    <w:rsid w:val="0039743C"/>
    <w:rsid w:val="00397483"/>
    <w:rsid w:val="003974EB"/>
    <w:rsid w:val="003A01AF"/>
    <w:rsid w:val="003A5567"/>
    <w:rsid w:val="003B120A"/>
    <w:rsid w:val="003B3902"/>
    <w:rsid w:val="003B7FBD"/>
    <w:rsid w:val="003C0D30"/>
    <w:rsid w:val="003C5199"/>
    <w:rsid w:val="003D0678"/>
    <w:rsid w:val="003D11AA"/>
    <w:rsid w:val="003D55F2"/>
    <w:rsid w:val="003E7A2B"/>
    <w:rsid w:val="003F01ED"/>
    <w:rsid w:val="003F2B06"/>
    <w:rsid w:val="003F38CF"/>
    <w:rsid w:val="003F5941"/>
    <w:rsid w:val="003F7BFB"/>
    <w:rsid w:val="0040135F"/>
    <w:rsid w:val="00402521"/>
    <w:rsid w:val="004034FF"/>
    <w:rsid w:val="004056F8"/>
    <w:rsid w:val="00410C6D"/>
    <w:rsid w:val="0041345B"/>
    <w:rsid w:val="004158C4"/>
    <w:rsid w:val="0041655F"/>
    <w:rsid w:val="0041787C"/>
    <w:rsid w:val="00422FC4"/>
    <w:rsid w:val="00424EAE"/>
    <w:rsid w:val="004250D8"/>
    <w:rsid w:val="0042719F"/>
    <w:rsid w:val="00433370"/>
    <w:rsid w:val="004343A8"/>
    <w:rsid w:val="004361B1"/>
    <w:rsid w:val="0044527D"/>
    <w:rsid w:val="00445922"/>
    <w:rsid w:val="00446453"/>
    <w:rsid w:val="00446535"/>
    <w:rsid w:val="00446C48"/>
    <w:rsid w:val="00453916"/>
    <w:rsid w:val="00453CA0"/>
    <w:rsid w:val="00455759"/>
    <w:rsid w:val="004712ED"/>
    <w:rsid w:val="004718B6"/>
    <w:rsid w:val="004731C4"/>
    <w:rsid w:val="00476D83"/>
    <w:rsid w:val="004779C0"/>
    <w:rsid w:val="00486A61"/>
    <w:rsid w:val="00486BF6"/>
    <w:rsid w:val="00491EEC"/>
    <w:rsid w:val="0049323F"/>
    <w:rsid w:val="0049424A"/>
    <w:rsid w:val="004A047C"/>
    <w:rsid w:val="004A405B"/>
    <w:rsid w:val="004A7A4E"/>
    <w:rsid w:val="004A7D90"/>
    <w:rsid w:val="004B07E1"/>
    <w:rsid w:val="004B0864"/>
    <w:rsid w:val="004B0FF3"/>
    <w:rsid w:val="004B167E"/>
    <w:rsid w:val="004B67BF"/>
    <w:rsid w:val="004C1589"/>
    <w:rsid w:val="004C46AA"/>
    <w:rsid w:val="004C4C45"/>
    <w:rsid w:val="004C67E7"/>
    <w:rsid w:val="004D00F4"/>
    <w:rsid w:val="004D3949"/>
    <w:rsid w:val="004D3E3E"/>
    <w:rsid w:val="004D6818"/>
    <w:rsid w:val="004D72D4"/>
    <w:rsid w:val="004D75EC"/>
    <w:rsid w:val="004E2498"/>
    <w:rsid w:val="004E3D21"/>
    <w:rsid w:val="00502D76"/>
    <w:rsid w:val="00505532"/>
    <w:rsid w:val="00506924"/>
    <w:rsid w:val="00512857"/>
    <w:rsid w:val="0051530F"/>
    <w:rsid w:val="005158B6"/>
    <w:rsid w:val="00516A52"/>
    <w:rsid w:val="005247D7"/>
    <w:rsid w:val="005327E6"/>
    <w:rsid w:val="005405E0"/>
    <w:rsid w:val="0054652E"/>
    <w:rsid w:val="00547572"/>
    <w:rsid w:val="00551A24"/>
    <w:rsid w:val="005523BF"/>
    <w:rsid w:val="00554B4A"/>
    <w:rsid w:val="00563AD4"/>
    <w:rsid w:val="0056746E"/>
    <w:rsid w:val="00571CF7"/>
    <w:rsid w:val="005777C0"/>
    <w:rsid w:val="005777EB"/>
    <w:rsid w:val="00577EFC"/>
    <w:rsid w:val="00582394"/>
    <w:rsid w:val="005859B0"/>
    <w:rsid w:val="005876E1"/>
    <w:rsid w:val="00591BA9"/>
    <w:rsid w:val="00592C79"/>
    <w:rsid w:val="005934B4"/>
    <w:rsid w:val="00594DF6"/>
    <w:rsid w:val="00597D3A"/>
    <w:rsid w:val="005A2B62"/>
    <w:rsid w:val="005A3F64"/>
    <w:rsid w:val="005A6332"/>
    <w:rsid w:val="005B10F4"/>
    <w:rsid w:val="005B32D2"/>
    <w:rsid w:val="005B4395"/>
    <w:rsid w:val="005B53C6"/>
    <w:rsid w:val="005C1677"/>
    <w:rsid w:val="005C1D5E"/>
    <w:rsid w:val="005C4DA4"/>
    <w:rsid w:val="005C5015"/>
    <w:rsid w:val="005C78DA"/>
    <w:rsid w:val="005D6E37"/>
    <w:rsid w:val="005E4E0E"/>
    <w:rsid w:val="005E595C"/>
    <w:rsid w:val="005F1254"/>
    <w:rsid w:val="005F7774"/>
    <w:rsid w:val="00601388"/>
    <w:rsid w:val="006064BD"/>
    <w:rsid w:val="00611C9A"/>
    <w:rsid w:val="00612470"/>
    <w:rsid w:val="006137DC"/>
    <w:rsid w:val="00614B30"/>
    <w:rsid w:val="00615C68"/>
    <w:rsid w:val="00627A17"/>
    <w:rsid w:val="006344CC"/>
    <w:rsid w:val="006361E8"/>
    <w:rsid w:val="006418DA"/>
    <w:rsid w:val="00645ACA"/>
    <w:rsid w:val="00652904"/>
    <w:rsid w:val="00652DB2"/>
    <w:rsid w:val="006568EB"/>
    <w:rsid w:val="006602A1"/>
    <w:rsid w:val="00671AB5"/>
    <w:rsid w:val="00686EA8"/>
    <w:rsid w:val="00696B4A"/>
    <w:rsid w:val="006A0838"/>
    <w:rsid w:val="006A4661"/>
    <w:rsid w:val="006A4903"/>
    <w:rsid w:val="006A5FB4"/>
    <w:rsid w:val="006A6159"/>
    <w:rsid w:val="006B78A2"/>
    <w:rsid w:val="006C1B0A"/>
    <w:rsid w:val="006C2659"/>
    <w:rsid w:val="006C26F2"/>
    <w:rsid w:val="006C527C"/>
    <w:rsid w:val="006C6C33"/>
    <w:rsid w:val="006C7791"/>
    <w:rsid w:val="006D1D07"/>
    <w:rsid w:val="006D4A5B"/>
    <w:rsid w:val="006F3BCF"/>
    <w:rsid w:val="006F6DB0"/>
    <w:rsid w:val="006F7A5B"/>
    <w:rsid w:val="00702877"/>
    <w:rsid w:val="007074E2"/>
    <w:rsid w:val="0071189B"/>
    <w:rsid w:val="0071276C"/>
    <w:rsid w:val="00714ED2"/>
    <w:rsid w:val="00722621"/>
    <w:rsid w:val="0072688B"/>
    <w:rsid w:val="007313AC"/>
    <w:rsid w:val="00732B8F"/>
    <w:rsid w:val="0073551B"/>
    <w:rsid w:val="007409CF"/>
    <w:rsid w:val="0074199B"/>
    <w:rsid w:val="00747A94"/>
    <w:rsid w:val="00750D58"/>
    <w:rsid w:val="007537EC"/>
    <w:rsid w:val="007539E9"/>
    <w:rsid w:val="007643CC"/>
    <w:rsid w:val="00766332"/>
    <w:rsid w:val="0076652B"/>
    <w:rsid w:val="00766B65"/>
    <w:rsid w:val="00766C92"/>
    <w:rsid w:val="007734D2"/>
    <w:rsid w:val="0077370F"/>
    <w:rsid w:val="00774CFB"/>
    <w:rsid w:val="0077579C"/>
    <w:rsid w:val="0077652C"/>
    <w:rsid w:val="007820F0"/>
    <w:rsid w:val="00784588"/>
    <w:rsid w:val="00784943"/>
    <w:rsid w:val="00784A9B"/>
    <w:rsid w:val="007867D5"/>
    <w:rsid w:val="007929B0"/>
    <w:rsid w:val="007A419D"/>
    <w:rsid w:val="007A7676"/>
    <w:rsid w:val="007B0FFA"/>
    <w:rsid w:val="007B4390"/>
    <w:rsid w:val="007B54CF"/>
    <w:rsid w:val="007C0015"/>
    <w:rsid w:val="007C1B3A"/>
    <w:rsid w:val="007C2E92"/>
    <w:rsid w:val="007C3111"/>
    <w:rsid w:val="007C50E8"/>
    <w:rsid w:val="007D017A"/>
    <w:rsid w:val="007D5204"/>
    <w:rsid w:val="007D5675"/>
    <w:rsid w:val="007D7544"/>
    <w:rsid w:val="007E3D9C"/>
    <w:rsid w:val="007E6F9E"/>
    <w:rsid w:val="007F2A86"/>
    <w:rsid w:val="00800427"/>
    <w:rsid w:val="00800A06"/>
    <w:rsid w:val="00800F13"/>
    <w:rsid w:val="008021EB"/>
    <w:rsid w:val="00814000"/>
    <w:rsid w:val="00814961"/>
    <w:rsid w:val="00814D4C"/>
    <w:rsid w:val="008346A6"/>
    <w:rsid w:val="00837D2B"/>
    <w:rsid w:val="008411F7"/>
    <w:rsid w:val="00841296"/>
    <w:rsid w:val="008420FB"/>
    <w:rsid w:val="008421B5"/>
    <w:rsid w:val="00845007"/>
    <w:rsid w:val="00850499"/>
    <w:rsid w:val="008510BB"/>
    <w:rsid w:val="008525D8"/>
    <w:rsid w:val="00852DD0"/>
    <w:rsid w:val="0085501B"/>
    <w:rsid w:val="00856054"/>
    <w:rsid w:val="008572E1"/>
    <w:rsid w:val="0086061B"/>
    <w:rsid w:val="0086422E"/>
    <w:rsid w:val="00871220"/>
    <w:rsid w:val="008715C5"/>
    <w:rsid w:val="00872CAA"/>
    <w:rsid w:val="008748CD"/>
    <w:rsid w:val="00875CEB"/>
    <w:rsid w:val="0087775D"/>
    <w:rsid w:val="008777A2"/>
    <w:rsid w:val="008813DB"/>
    <w:rsid w:val="008817C7"/>
    <w:rsid w:val="008846B4"/>
    <w:rsid w:val="00885A23"/>
    <w:rsid w:val="00887FEC"/>
    <w:rsid w:val="00890666"/>
    <w:rsid w:val="0089466B"/>
    <w:rsid w:val="00896882"/>
    <w:rsid w:val="008A5E03"/>
    <w:rsid w:val="008A5E6E"/>
    <w:rsid w:val="008A65BA"/>
    <w:rsid w:val="008B0150"/>
    <w:rsid w:val="008B3DED"/>
    <w:rsid w:val="008B6523"/>
    <w:rsid w:val="008B7D24"/>
    <w:rsid w:val="008C6191"/>
    <w:rsid w:val="008D5608"/>
    <w:rsid w:val="008D70AC"/>
    <w:rsid w:val="008D75E9"/>
    <w:rsid w:val="008D7D2C"/>
    <w:rsid w:val="008E511D"/>
    <w:rsid w:val="008E6C5B"/>
    <w:rsid w:val="008E6FB6"/>
    <w:rsid w:val="008F03EC"/>
    <w:rsid w:val="008F1238"/>
    <w:rsid w:val="008F7EC8"/>
    <w:rsid w:val="009011B5"/>
    <w:rsid w:val="0090492A"/>
    <w:rsid w:val="00913BAA"/>
    <w:rsid w:val="00920457"/>
    <w:rsid w:val="00922685"/>
    <w:rsid w:val="0092300B"/>
    <w:rsid w:val="009345AB"/>
    <w:rsid w:val="00935095"/>
    <w:rsid w:val="0093628A"/>
    <w:rsid w:val="00936CE4"/>
    <w:rsid w:val="00937234"/>
    <w:rsid w:val="00947C93"/>
    <w:rsid w:val="00950A41"/>
    <w:rsid w:val="00951838"/>
    <w:rsid w:val="00952F6D"/>
    <w:rsid w:val="00961F8C"/>
    <w:rsid w:val="00962224"/>
    <w:rsid w:val="00963CB3"/>
    <w:rsid w:val="00972F5D"/>
    <w:rsid w:val="00974981"/>
    <w:rsid w:val="009838D2"/>
    <w:rsid w:val="00990643"/>
    <w:rsid w:val="00996614"/>
    <w:rsid w:val="009967D7"/>
    <w:rsid w:val="00997403"/>
    <w:rsid w:val="009A1ECF"/>
    <w:rsid w:val="009A2607"/>
    <w:rsid w:val="009A55F3"/>
    <w:rsid w:val="009A67E4"/>
    <w:rsid w:val="009A67EA"/>
    <w:rsid w:val="009B1384"/>
    <w:rsid w:val="009B15D0"/>
    <w:rsid w:val="009B1B77"/>
    <w:rsid w:val="009B1D6D"/>
    <w:rsid w:val="009B7DEC"/>
    <w:rsid w:val="009C16AF"/>
    <w:rsid w:val="009C4256"/>
    <w:rsid w:val="009C4A61"/>
    <w:rsid w:val="009C64B7"/>
    <w:rsid w:val="009C7C2F"/>
    <w:rsid w:val="009C7C34"/>
    <w:rsid w:val="009C7FB3"/>
    <w:rsid w:val="009D1757"/>
    <w:rsid w:val="009D537D"/>
    <w:rsid w:val="009E122D"/>
    <w:rsid w:val="009E140A"/>
    <w:rsid w:val="009E7EFB"/>
    <w:rsid w:val="009F1133"/>
    <w:rsid w:val="009F1E36"/>
    <w:rsid w:val="009F37A0"/>
    <w:rsid w:val="009F411F"/>
    <w:rsid w:val="009F6021"/>
    <w:rsid w:val="00A01325"/>
    <w:rsid w:val="00A06569"/>
    <w:rsid w:val="00A101B6"/>
    <w:rsid w:val="00A1234A"/>
    <w:rsid w:val="00A13336"/>
    <w:rsid w:val="00A16BF2"/>
    <w:rsid w:val="00A21F72"/>
    <w:rsid w:val="00A25513"/>
    <w:rsid w:val="00A32EA5"/>
    <w:rsid w:val="00A335D9"/>
    <w:rsid w:val="00A33F01"/>
    <w:rsid w:val="00A347E9"/>
    <w:rsid w:val="00A41DA4"/>
    <w:rsid w:val="00A430E6"/>
    <w:rsid w:val="00A44EEF"/>
    <w:rsid w:val="00A45140"/>
    <w:rsid w:val="00A57AC4"/>
    <w:rsid w:val="00A6340C"/>
    <w:rsid w:val="00A641A3"/>
    <w:rsid w:val="00A66425"/>
    <w:rsid w:val="00A6686A"/>
    <w:rsid w:val="00A67889"/>
    <w:rsid w:val="00A7268B"/>
    <w:rsid w:val="00A73B8B"/>
    <w:rsid w:val="00A743E9"/>
    <w:rsid w:val="00A75792"/>
    <w:rsid w:val="00A82401"/>
    <w:rsid w:val="00A83722"/>
    <w:rsid w:val="00A87D5F"/>
    <w:rsid w:val="00A92CEF"/>
    <w:rsid w:val="00A95F94"/>
    <w:rsid w:val="00A967DF"/>
    <w:rsid w:val="00A97F5C"/>
    <w:rsid w:val="00AA2388"/>
    <w:rsid w:val="00AA2EC6"/>
    <w:rsid w:val="00AA2FAF"/>
    <w:rsid w:val="00AA62FE"/>
    <w:rsid w:val="00AA66D3"/>
    <w:rsid w:val="00AA6BA0"/>
    <w:rsid w:val="00AA7759"/>
    <w:rsid w:val="00AB2943"/>
    <w:rsid w:val="00AB3228"/>
    <w:rsid w:val="00AB33AC"/>
    <w:rsid w:val="00AB54C2"/>
    <w:rsid w:val="00AB63B0"/>
    <w:rsid w:val="00AC3DAC"/>
    <w:rsid w:val="00AC4394"/>
    <w:rsid w:val="00AD0BA7"/>
    <w:rsid w:val="00AD1F29"/>
    <w:rsid w:val="00AD2B0B"/>
    <w:rsid w:val="00AD2F9F"/>
    <w:rsid w:val="00AD326F"/>
    <w:rsid w:val="00AD791F"/>
    <w:rsid w:val="00AE44B1"/>
    <w:rsid w:val="00AE66A6"/>
    <w:rsid w:val="00AF0E17"/>
    <w:rsid w:val="00AF1342"/>
    <w:rsid w:val="00AF2C3E"/>
    <w:rsid w:val="00AF42CF"/>
    <w:rsid w:val="00AF5A40"/>
    <w:rsid w:val="00B024EB"/>
    <w:rsid w:val="00B0389C"/>
    <w:rsid w:val="00B03CA5"/>
    <w:rsid w:val="00B06BB4"/>
    <w:rsid w:val="00B20BA5"/>
    <w:rsid w:val="00B25746"/>
    <w:rsid w:val="00B26F82"/>
    <w:rsid w:val="00B34937"/>
    <w:rsid w:val="00B37153"/>
    <w:rsid w:val="00B407CC"/>
    <w:rsid w:val="00B412D7"/>
    <w:rsid w:val="00B433DA"/>
    <w:rsid w:val="00B43EB4"/>
    <w:rsid w:val="00B440E6"/>
    <w:rsid w:val="00B45107"/>
    <w:rsid w:val="00B500D2"/>
    <w:rsid w:val="00B500FE"/>
    <w:rsid w:val="00B501F5"/>
    <w:rsid w:val="00B57216"/>
    <w:rsid w:val="00B57783"/>
    <w:rsid w:val="00B57AE1"/>
    <w:rsid w:val="00B60060"/>
    <w:rsid w:val="00B60355"/>
    <w:rsid w:val="00B62683"/>
    <w:rsid w:val="00B65773"/>
    <w:rsid w:val="00B6616A"/>
    <w:rsid w:val="00B67157"/>
    <w:rsid w:val="00B729E1"/>
    <w:rsid w:val="00B7584A"/>
    <w:rsid w:val="00B7712A"/>
    <w:rsid w:val="00B77499"/>
    <w:rsid w:val="00B81710"/>
    <w:rsid w:val="00B839A6"/>
    <w:rsid w:val="00B86F50"/>
    <w:rsid w:val="00B911C3"/>
    <w:rsid w:val="00B92F88"/>
    <w:rsid w:val="00B9332B"/>
    <w:rsid w:val="00B97CB6"/>
    <w:rsid w:val="00BA07BE"/>
    <w:rsid w:val="00BA236B"/>
    <w:rsid w:val="00BA2C61"/>
    <w:rsid w:val="00BA49FE"/>
    <w:rsid w:val="00BA4C5B"/>
    <w:rsid w:val="00BA548C"/>
    <w:rsid w:val="00BB198F"/>
    <w:rsid w:val="00BB3508"/>
    <w:rsid w:val="00BB559A"/>
    <w:rsid w:val="00BC297B"/>
    <w:rsid w:val="00BC2E32"/>
    <w:rsid w:val="00BC5088"/>
    <w:rsid w:val="00BC7C9F"/>
    <w:rsid w:val="00BD0AEA"/>
    <w:rsid w:val="00BD4F00"/>
    <w:rsid w:val="00BD7AC1"/>
    <w:rsid w:val="00BE2169"/>
    <w:rsid w:val="00BE3DCE"/>
    <w:rsid w:val="00BE5E29"/>
    <w:rsid w:val="00C021E8"/>
    <w:rsid w:val="00C03064"/>
    <w:rsid w:val="00C04287"/>
    <w:rsid w:val="00C05A8F"/>
    <w:rsid w:val="00C13121"/>
    <w:rsid w:val="00C14BE1"/>
    <w:rsid w:val="00C15DB3"/>
    <w:rsid w:val="00C17A32"/>
    <w:rsid w:val="00C20F6A"/>
    <w:rsid w:val="00C31D23"/>
    <w:rsid w:val="00C34BE2"/>
    <w:rsid w:val="00C420EC"/>
    <w:rsid w:val="00C448E8"/>
    <w:rsid w:val="00C452ED"/>
    <w:rsid w:val="00C46121"/>
    <w:rsid w:val="00C53A95"/>
    <w:rsid w:val="00C540FC"/>
    <w:rsid w:val="00C63B84"/>
    <w:rsid w:val="00C65F0A"/>
    <w:rsid w:val="00C6712E"/>
    <w:rsid w:val="00C75BC1"/>
    <w:rsid w:val="00C77CA8"/>
    <w:rsid w:val="00C814D0"/>
    <w:rsid w:val="00C81974"/>
    <w:rsid w:val="00C81C56"/>
    <w:rsid w:val="00C8437B"/>
    <w:rsid w:val="00C84881"/>
    <w:rsid w:val="00C84F79"/>
    <w:rsid w:val="00C85D46"/>
    <w:rsid w:val="00C90463"/>
    <w:rsid w:val="00C92B63"/>
    <w:rsid w:val="00C9342A"/>
    <w:rsid w:val="00C93C36"/>
    <w:rsid w:val="00C93FE8"/>
    <w:rsid w:val="00C949F8"/>
    <w:rsid w:val="00C94EBC"/>
    <w:rsid w:val="00CA06C0"/>
    <w:rsid w:val="00CA3236"/>
    <w:rsid w:val="00CA79C0"/>
    <w:rsid w:val="00CB10C1"/>
    <w:rsid w:val="00CC06FA"/>
    <w:rsid w:val="00CC0DC4"/>
    <w:rsid w:val="00CC147A"/>
    <w:rsid w:val="00CC77BB"/>
    <w:rsid w:val="00CD0673"/>
    <w:rsid w:val="00CD1B4B"/>
    <w:rsid w:val="00CD2273"/>
    <w:rsid w:val="00CD6459"/>
    <w:rsid w:val="00CE4D83"/>
    <w:rsid w:val="00CE61B0"/>
    <w:rsid w:val="00CF362A"/>
    <w:rsid w:val="00CF3EDC"/>
    <w:rsid w:val="00D04D57"/>
    <w:rsid w:val="00D059B8"/>
    <w:rsid w:val="00D13E69"/>
    <w:rsid w:val="00D147B1"/>
    <w:rsid w:val="00D14A62"/>
    <w:rsid w:val="00D20577"/>
    <w:rsid w:val="00D2367C"/>
    <w:rsid w:val="00D2409F"/>
    <w:rsid w:val="00D34145"/>
    <w:rsid w:val="00D413B3"/>
    <w:rsid w:val="00D429E5"/>
    <w:rsid w:val="00D42B90"/>
    <w:rsid w:val="00D43CEF"/>
    <w:rsid w:val="00D47317"/>
    <w:rsid w:val="00D5025C"/>
    <w:rsid w:val="00D51A65"/>
    <w:rsid w:val="00D61DA3"/>
    <w:rsid w:val="00D61FCD"/>
    <w:rsid w:val="00D622C2"/>
    <w:rsid w:val="00D667E4"/>
    <w:rsid w:val="00D735F0"/>
    <w:rsid w:val="00D75E03"/>
    <w:rsid w:val="00D76523"/>
    <w:rsid w:val="00D804C1"/>
    <w:rsid w:val="00D81AA4"/>
    <w:rsid w:val="00D84E2E"/>
    <w:rsid w:val="00D90210"/>
    <w:rsid w:val="00D90B07"/>
    <w:rsid w:val="00D94F45"/>
    <w:rsid w:val="00D96E73"/>
    <w:rsid w:val="00D97949"/>
    <w:rsid w:val="00DA306C"/>
    <w:rsid w:val="00DB1922"/>
    <w:rsid w:val="00DB203B"/>
    <w:rsid w:val="00DB392F"/>
    <w:rsid w:val="00DC1A0F"/>
    <w:rsid w:val="00DC4270"/>
    <w:rsid w:val="00DD1171"/>
    <w:rsid w:val="00DD4514"/>
    <w:rsid w:val="00DD4674"/>
    <w:rsid w:val="00DD5BD9"/>
    <w:rsid w:val="00DD5F9C"/>
    <w:rsid w:val="00DD7E9B"/>
    <w:rsid w:val="00DE0664"/>
    <w:rsid w:val="00DE1F2F"/>
    <w:rsid w:val="00DE5040"/>
    <w:rsid w:val="00DE54B1"/>
    <w:rsid w:val="00DF1D80"/>
    <w:rsid w:val="00DF21A2"/>
    <w:rsid w:val="00DF755B"/>
    <w:rsid w:val="00E00A66"/>
    <w:rsid w:val="00E068EA"/>
    <w:rsid w:val="00E06E16"/>
    <w:rsid w:val="00E12308"/>
    <w:rsid w:val="00E13291"/>
    <w:rsid w:val="00E23FA6"/>
    <w:rsid w:val="00E2639E"/>
    <w:rsid w:val="00E27175"/>
    <w:rsid w:val="00E331F9"/>
    <w:rsid w:val="00E36AC5"/>
    <w:rsid w:val="00E370D7"/>
    <w:rsid w:val="00E403E0"/>
    <w:rsid w:val="00E4650E"/>
    <w:rsid w:val="00E55AEB"/>
    <w:rsid w:val="00E61883"/>
    <w:rsid w:val="00E61CDB"/>
    <w:rsid w:val="00E62364"/>
    <w:rsid w:val="00E6648D"/>
    <w:rsid w:val="00E70468"/>
    <w:rsid w:val="00E71CE2"/>
    <w:rsid w:val="00E801F6"/>
    <w:rsid w:val="00E8204D"/>
    <w:rsid w:val="00E832C1"/>
    <w:rsid w:val="00E83558"/>
    <w:rsid w:val="00E84F72"/>
    <w:rsid w:val="00E907AB"/>
    <w:rsid w:val="00E912B2"/>
    <w:rsid w:val="00E91ED6"/>
    <w:rsid w:val="00E92BA6"/>
    <w:rsid w:val="00E96B7C"/>
    <w:rsid w:val="00EA1D80"/>
    <w:rsid w:val="00EA322B"/>
    <w:rsid w:val="00EA34B4"/>
    <w:rsid w:val="00EA527E"/>
    <w:rsid w:val="00EA6105"/>
    <w:rsid w:val="00EB01F8"/>
    <w:rsid w:val="00EB02B4"/>
    <w:rsid w:val="00EB18F9"/>
    <w:rsid w:val="00EB6E68"/>
    <w:rsid w:val="00EB7899"/>
    <w:rsid w:val="00EC12F0"/>
    <w:rsid w:val="00EC27FA"/>
    <w:rsid w:val="00EC553B"/>
    <w:rsid w:val="00EE0755"/>
    <w:rsid w:val="00EE35C2"/>
    <w:rsid w:val="00EE5A31"/>
    <w:rsid w:val="00EF431C"/>
    <w:rsid w:val="00EF507A"/>
    <w:rsid w:val="00EF6431"/>
    <w:rsid w:val="00EF7AC1"/>
    <w:rsid w:val="00F00662"/>
    <w:rsid w:val="00F01152"/>
    <w:rsid w:val="00F013D9"/>
    <w:rsid w:val="00F015B6"/>
    <w:rsid w:val="00F02B89"/>
    <w:rsid w:val="00F0434B"/>
    <w:rsid w:val="00F059C7"/>
    <w:rsid w:val="00F154BC"/>
    <w:rsid w:val="00F15F61"/>
    <w:rsid w:val="00F20ECC"/>
    <w:rsid w:val="00F2226A"/>
    <w:rsid w:val="00F233B9"/>
    <w:rsid w:val="00F246D0"/>
    <w:rsid w:val="00F24E92"/>
    <w:rsid w:val="00F2734E"/>
    <w:rsid w:val="00F279F7"/>
    <w:rsid w:val="00F30D0A"/>
    <w:rsid w:val="00F31F7C"/>
    <w:rsid w:val="00F326B6"/>
    <w:rsid w:val="00F429CE"/>
    <w:rsid w:val="00F4344C"/>
    <w:rsid w:val="00F542A8"/>
    <w:rsid w:val="00F56589"/>
    <w:rsid w:val="00F575F7"/>
    <w:rsid w:val="00F6153F"/>
    <w:rsid w:val="00F61883"/>
    <w:rsid w:val="00F66F03"/>
    <w:rsid w:val="00F712E1"/>
    <w:rsid w:val="00F71CCE"/>
    <w:rsid w:val="00F71FAD"/>
    <w:rsid w:val="00F73571"/>
    <w:rsid w:val="00F73BFC"/>
    <w:rsid w:val="00F755A4"/>
    <w:rsid w:val="00F80806"/>
    <w:rsid w:val="00F81620"/>
    <w:rsid w:val="00F84D92"/>
    <w:rsid w:val="00F85D49"/>
    <w:rsid w:val="00F8736A"/>
    <w:rsid w:val="00F90A76"/>
    <w:rsid w:val="00F9196F"/>
    <w:rsid w:val="00F948CF"/>
    <w:rsid w:val="00FA2B92"/>
    <w:rsid w:val="00FA2CB3"/>
    <w:rsid w:val="00FA73CF"/>
    <w:rsid w:val="00FB2986"/>
    <w:rsid w:val="00FB3EDD"/>
    <w:rsid w:val="00FB62E1"/>
    <w:rsid w:val="00FB64BD"/>
    <w:rsid w:val="00FC576F"/>
    <w:rsid w:val="00FC695A"/>
    <w:rsid w:val="00FD20B9"/>
    <w:rsid w:val="00FD28AD"/>
    <w:rsid w:val="00FE7E93"/>
    <w:rsid w:val="00FF1396"/>
    <w:rsid w:val="00FF41E2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900D71-0313-49B5-941C-1FBEE6DD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85D"/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01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01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F401C"/>
  </w:style>
  <w:style w:type="paragraph" w:styleId="Footer">
    <w:name w:val="footer"/>
    <w:basedOn w:val="Normal"/>
    <w:link w:val="FooterChar"/>
    <w:uiPriority w:val="99"/>
    <w:unhideWhenUsed/>
    <w:rsid w:val="000F401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F401C"/>
  </w:style>
  <w:style w:type="character" w:styleId="Hyperlink">
    <w:name w:val="Hyperlink"/>
    <w:basedOn w:val="DefaultParagraphFont"/>
    <w:uiPriority w:val="99"/>
    <w:unhideWhenUsed/>
    <w:rsid w:val="000F40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4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B29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12F6-42C7-4089-9472-BC1CBFDB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bellar</dc:creator>
  <cp:keywords/>
  <dc:description/>
  <cp:lastModifiedBy>Microsoft account</cp:lastModifiedBy>
  <cp:revision>188</cp:revision>
  <cp:lastPrinted>2025-03-03T07:02:00Z</cp:lastPrinted>
  <dcterms:created xsi:type="dcterms:W3CDTF">2019-09-13T00:07:00Z</dcterms:created>
  <dcterms:modified xsi:type="dcterms:W3CDTF">2025-03-03T07:02:00Z</dcterms:modified>
</cp:coreProperties>
</file>